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6BCEABA1" w:rsidR="007F5EDA" w:rsidRPr="00320B64" w:rsidRDefault="00CB0656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</w:t>
      </w:r>
      <w:r w:rsidR="003C0437">
        <w:rPr>
          <w:rFonts w:ascii="Constantia" w:hAnsi="Constantia" w:cs="Arial"/>
          <w:bCs/>
          <w:sz w:val="44"/>
          <w:szCs w:val="44"/>
        </w:rPr>
        <w:t>8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A11C83" w:rsidRPr="00E031BA">
        <w:rPr>
          <w:rFonts w:ascii="Constantia" w:hAnsi="Constantia" w:cs="Arial"/>
          <w:bCs/>
          <w:sz w:val="44"/>
          <w:szCs w:val="44"/>
        </w:rPr>
        <w:t>0</w:t>
      </w:r>
      <w:r w:rsidR="00277F25" w:rsidRPr="00721777">
        <w:rPr>
          <w:rFonts w:ascii="Constantia" w:hAnsi="Constantia" w:cs="Arial"/>
          <w:bCs/>
          <w:sz w:val="44"/>
          <w:szCs w:val="44"/>
        </w:rPr>
        <w:t>4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A11C83" w:rsidRPr="00E031BA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 </w:t>
      </w:r>
      <w:r w:rsidR="00277F25">
        <w:rPr>
          <w:rFonts w:ascii="Constantia" w:hAnsi="Constantia" w:cs="Arial"/>
          <w:bCs/>
          <w:sz w:val="44"/>
          <w:szCs w:val="44"/>
        </w:rPr>
        <w:t>–</w:t>
      </w:r>
      <w:r w:rsidR="007F5EDA">
        <w:rPr>
          <w:rFonts w:ascii="Constantia" w:hAnsi="Constantia" w:cs="Arial"/>
          <w:bCs/>
          <w:sz w:val="44"/>
          <w:szCs w:val="44"/>
        </w:rPr>
        <w:t xml:space="preserve"> </w:t>
      </w:r>
      <w:r w:rsidR="003C0437">
        <w:rPr>
          <w:rFonts w:ascii="Constantia" w:hAnsi="Constantia" w:cs="Arial"/>
          <w:bCs/>
          <w:sz w:val="44"/>
          <w:szCs w:val="44"/>
        </w:rPr>
        <w:t>2</w:t>
      </w:r>
      <w:r w:rsidR="00437E78">
        <w:rPr>
          <w:rFonts w:ascii="Constantia" w:hAnsi="Constantia" w:cs="Arial"/>
          <w:bCs/>
          <w:sz w:val="44"/>
          <w:szCs w:val="44"/>
        </w:rPr>
        <w:t>6</w:t>
      </w:r>
      <w:bookmarkStart w:id="0" w:name="_GoBack"/>
      <w:bookmarkEnd w:id="0"/>
      <w:r w:rsidR="00277F25" w:rsidRPr="00721777">
        <w:rPr>
          <w:rFonts w:ascii="Constantia" w:hAnsi="Constantia" w:cs="Arial"/>
          <w:bCs/>
          <w:sz w:val="44"/>
          <w:szCs w:val="44"/>
        </w:rPr>
        <w:t>.04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8D6BF6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0AB4CD03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B1FA1" w:rsidRPr="003B1833">
        <w:rPr>
          <w:rFonts w:ascii="Constantia" w:hAnsi="Constantia" w:cs="Arial"/>
          <w:bCs/>
          <w:sz w:val="44"/>
          <w:szCs w:val="44"/>
        </w:rPr>
        <w:t>1</w:t>
      </w:r>
      <w:r w:rsidR="003C0437">
        <w:rPr>
          <w:rFonts w:ascii="Constantia" w:hAnsi="Constantia" w:cs="Arial"/>
          <w:bCs/>
          <w:sz w:val="44"/>
          <w:szCs w:val="44"/>
        </w:rPr>
        <w:t>9</w:t>
      </w:r>
      <w:r>
        <w:rPr>
          <w:rFonts w:ascii="Constantia" w:hAnsi="Constantia" w:cs="Arial"/>
          <w:bCs/>
          <w:sz w:val="44"/>
          <w:szCs w:val="44"/>
        </w:rPr>
        <w:t>(5</w:t>
      </w:r>
      <w:r w:rsidR="005F1D47" w:rsidRPr="00721D5B">
        <w:rPr>
          <w:rFonts w:ascii="Constantia" w:hAnsi="Constantia" w:cs="Arial"/>
          <w:bCs/>
          <w:sz w:val="44"/>
          <w:szCs w:val="44"/>
        </w:rPr>
        <w:t>5</w:t>
      </w:r>
      <w:r w:rsidR="00E4063C">
        <w:rPr>
          <w:rFonts w:ascii="Constantia" w:hAnsi="Constantia" w:cs="Arial"/>
          <w:bCs/>
          <w:sz w:val="44"/>
          <w:szCs w:val="44"/>
        </w:rPr>
        <w:t>4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3F76D8D3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84578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6C5C800B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765A1BD4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34063F8B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691F09BF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4B928392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5A61CAD8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0F861CF6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6F5572D4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288D3A7F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0D4FA422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2EB4CCF5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32160C88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6F1F6B35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53A2D041" w:rsidR="006953F2" w:rsidRPr="00E35797" w:rsidRDefault="00184578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5B58FC5B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50D294B8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50D7827D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37E25BAA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09FCE842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762C700F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589562E5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74C880F1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7A08B73A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6F6E566C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66ABD530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537C7FCE" w:rsidR="006953F2" w:rsidRPr="00E35797" w:rsidRDefault="00184578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2D5A1EDA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3EB0B2CF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76E21A71" w:rsidR="006953F2" w:rsidRPr="00E35797" w:rsidRDefault="00184578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0DDBB263" w:rsidR="006953F2" w:rsidRPr="00E35797" w:rsidRDefault="00184578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6AF03825" w:rsidR="006953F2" w:rsidRPr="00E35797" w:rsidRDefault="00184578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184578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8964B1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  <w:r w:rsidR="00090E5F">
        <w:rPr>
          <w:lang w:val="en-US"/>
        </w:rPr>
        <w:t xml:space="preserve"> </w:t>
      </w:r>
    </w:p>
    <w:p w14:paraId="562073DA" w14:textId="1452B7A9" w:rsidR="00090E5F" w:rsidRDefault="00437E78" w:rsidP="00090E5F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445C7AAD" wp14:editId="3F2A4B55">
            <wp:extent cx="6119495" cy="5565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ended_arcice_20220421-20220427_ct_90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D62" w14:textId="0773D833" w:rsidR="00090E5F" w:rsidRDefault="00090E5F" w:rsidP="00090E5F">
      <w:pPr>
        <w:jc w:val="both"/>
        <w:rPr>
          <w:rStyle w:val="20"/>
        </w:rPr>
      </w:pPr>
      <w:r w:rsidRPr="007E3496">
        <w:rPr>
          <w:rStyle w:val="20"/>
        </w:rPr>
        <w:t xml:space="preserve">Рисунок 1а – Обзорная ледовая карта СЛО за </w:t>
      </w:r>
      <w:r w:rsidRPr="005F1D47">
        <w:rPr>
          <w:rStyle w:val="20"/>
        </w:rPr>
        <w:t>2</w:t>
      </w:r>
      <w:r w:rsidRPr="00090E5F">
        <w:rPr>
          <w:rStyle w:val="20"/>
        </w:rPr>
        <w:t>1</w:t>
      </w:r>
      <w:r w:rsidRPr="0003327B">
        <w:rPr>
          <w:rStyle w:val="20"/>
        </w:rPr>
        <w:t>.</w:t>
      </w:r>
      <w:r w:rsidRPr="00A11C83">
        <w:rPr>
          <w:rStyle w:val="20"/>
        </w:rPr>
        <w:t>0</w:t>
      </w:r>
      <w:r w:rsidRPr="00090E5F">
        <w:rPr>
          <w:rStyle w:val="20"/>
        </w:rPr>
        <w:t>4</w:t>
      </w:r>
      <w:r w:rsidRPr="007E3496">
        <w:rPr>
          <w:rStyle w:val="20"/>
        </w:rPr>
        <w:t>-</w:t>
      </w:r>
      <w:r w:rsidRPr="00CA7A42">
        <w:rPr>
          <w:rStyle w:val="20"/>
        </w:rPr>
        <w:t>2</w:t>
      </w:r>
      <w:r w:rsidRPr="00090E5F">
        <w:rPr>
          <w:rStyle w:val="20"/>
        </w:rPr>
        <w:t>6</w:t>
      </w:r>
      <w:r>
        <w:rPr>
          <w:rStyle w:val="20"/>
        </w:rPr>
        <w:t>.0</w:t>
      </w:r>
      <w:r w:rsidRPr="00090E5F">
        <w:rPr>
          <w:rStyle w:val="20"/>
        </w:rPr>
        <w:t>4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>
        <w:rPr>
          <w:rStyle w:val="20"/>
        </w:rPr>
        <w:t>2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Pr="00090E5F">
        <w:rPr>
          <w:rStyle w:val="20"/>
        </w:rPr>
        <w:t>2</w:t>
      </w:r>
      <w:r w:rsidR="00437E78">
        <w:rPr>
          <w:rStyle w:val="20"/>
        </w:rPr>
        <w:t>7</w:t>
      </w:r>
      <w:r w:rsidRPr="00090E5F">
        <w:rPr>
          <w:rStyle w:val="20"/>
        </w:rPr>
        <w:t>.04</w:t>
      </w:r>
      <w:r w:rsidRPr="007E3496">
        <w:rPr>
          <w:rStyle w:val="20"/>
        </w:rPr>
        <w:t xml:space="preserve">), </w:t>
      </w:r>
      <w:r>
        <w:rPr>
          <w:rStyle w:val="20"/>
        </w:rPr>
        <w:t>НОАА Аляска (</w:t>
      </w:r>
      <w:r w:rsidRPr="00CA7A42">
        <w:rPr>
          <w:rStyle w:val="20"/>
        </w:rPr>
        <w:t>2</w:t>
      </w:r>
      <w:r w:rsidRPr="00090E5F">
        <w:rPr>
          <w:rStyle w:val="20"/>
        </w:rPr>
        <w:t>5</w:t>
      </w:r>
      <w:r>
        <w:rPr>
          <w:rStyle w:val="20"/>
        </w:rPr>
        <w:t>.0</w:t>
      </w:r>
      <w:r w:rsidRPr="00090E5F">
        <w:rPr>
          <w:rStyle w:val="20"/>
        </w:rPr>
        <w:t>4</w:t>
      </w:r>
      <w:r>
        <w:rPr>
          <w:rStyle w:val="20"/>
        </w:rPr>
        <w:t xml:space="preserve">) и </w:t>
      </w:r>
      <w:r w:rsidRPr="007E3496">
        <w:rPr>
          <w:rStyle w:val="20"/>
        </w:rPr>
        <w:t xml:space="preserve">Национального ледового центра США </w:t>
      </w:r>
      <w:r w:rsidRPr="00F14555">
        <w:rPr>
          <w:rStyle w:val="20"/>
        </w:rPr>
        <w:t>(</w:t>
      </w:r>
      <w:r w:rsidRPr="005F1D47">
        <w:rPr>
          <w:rStyle w:val="20"/>
        </w:rPr>
        <w:t>2</w:t>
      </w:r>
      <w:r w:rsidRPr="00090E5F">
        <w:rPr>
          <w:rStyle w:val="20"/>
        </w:rPr>
        <w:t>1</w:t>
      </w:r>
      <w:r>
        <w:rPr>
          <w:rStyle w:val="20"/>
        </w:rPr>
        <w:t>.</w:t>
      </w:r>
      <w:r w:rsidRPr="00A11C83">
        <w:rPr>
          <w:rStyle w:val="20"/>
        </w:rPr>
        <w:t>0</w:t>
      </w:r>
      <w:r w:rsidRPr="00090E5F">
        <w:rPr>
          <w:rStyle w:val="20"/>
        </w:rPr>
        <w:t>4</w:t>
      </w:r>
      <w:r w:rsidRPr="007E3496">
        <w:rPr>
          <w:rStyle w:val="20"/>
        </w:rPr>
        <w:t>)</w:t>
      </w:r>
      <w:r w:rsidRPr="00C640A3">
        <w:rPr>
          <w:rStyle w:val="20"/>
        </w:rPr>
        <w:t xml:space="preserve"> </w:t>
      </w:r>
      <w:r w:rsidRPr="00437A59">
        <w:rPr>
          <w:rStyle w:val="20"/>
        </w:rPr>
        <w:t xml:space="preserve">и повторяемость кромки за </w:t>
      </w:r>
      <w:r w:rsidRPr="005F1D47">
        <w:rPr>
          <w:rStyle w:val="20"/>
        </w:rPr>
        <w:t>26</w:t>
      </w:r>
      <w:r w:rsidRPr="007E3496">
        <w:rPr>
          <w:rStyle w:val="20"/>
        </w:rPr>
        <w:t>-</w:t>
      </w:r>
      <w:r w:rsidRPr="005F1D47">
        <w:rPr>
          <w:rStyle w:val="20"/>
        </w:rPr>
        <w:t>3</w:t>
      </w:r>
      <w:r w:rsidRPr="00090E5F">
        <w:rPr>
          <w:rStyle w:val="20"/>
        </w:rPr>
        <w:t>0</w:t>
      </w:r>
      <w:r>
        <w:rPr>
          <w:rStyle w:val="20"/>
        </w:rPr>
        <w:t>.0</w:t>
      </w:r>
      <w:r w:rsidRPr="00090E5F">
        <w:rPr>
          <w:rStyle w:val="20"/>
        </w:rPr>
        <w:t>4</w:t>
      </w:r>
      <w:r w:rsidRPr="00437A59">
        <w:rPr>
          <w:rStyle w:val="20"/>
        </w:rPr>
        <w:t xml:space="preserve"> за период 1991-2020гг. по наблюдениям SSMR-SSM/I-SSMIS (алгоритм NASATEAM)</w:t>
      </w:r>
      <w:r w:rsidRPr="00437A59">
        <w:rPr>
          <w:sz w:val="22"/>
          <w:szCs w:val="22"/>
        </w:rPr>
        <w:t>.</w:t>
      </w:r>
      <w:r w:rsidRPr="007F5EDA">
        <w:rPr>
          <w:rStyle w:val="20"/>
        </w:rPr>
        <w:t xml:space="preserve"> </w:t>
      </w:r>
    </w:p>
    <w:p w14:paraId="1DEA849E" w14:textId="2CCE78ED" w:rsidR="00090E5F" w:rsidRDefault="00437E78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0801F2CB" wp14:editId="137E5224">
            <wp:extent cx="6119495" cy="55657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lended_arcice_20220421-20220427_sd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506B" w14:textId="60226611" w:rsidR="00090E5F" w:rsidRDefault="00090E5F" w:rsidP="00090E5F">
      <w:pPr>
        <w:jc w:val="both"/>
        <w:rPr>
          <w:sz w:val="22"/>
          <w:szCs w:val="22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Pr="007E3496">
        <w:rPr>
          <w:rStyle w:val="20"/>
        </w:rPr>
        <w:t xml:space="preserve">Обзорная ледовая карта СЛО за </w:t>
      </w:r>
      <w:r w:rsidRPr="005F1D47">
        <w:rPr>
          <w:rStyle w:val="20"/>
        </w:rPr>
        <w:t>2</w:t>
      </w:r>
      <w:r w:rsidRPr="00090E5F">
        <w:rPr>
          <w:rStyle w:val="20"/>
        </w:rPr>
        <w:t>1</w:t>
      </w:r>
      <w:r w:rsidRPr="0003327B">
        <w:rPr>
          <w:rStyle w:val="20"/>
        </w:rPr>
        <w:t>.</w:t>
      </w:r>
      <w:r w:rsidRPr="00A11C83">
        <w:rPr>
          <w:rStyle w:val="20"/>
        </w:rPr>
        <w:t>0</w:t>
      </w:r>
      <w:r w:rsidRPr="00090E5F">
        <w:rPr>
          <w:rStyle w:val="20"/>
        </w:rPr>
        <w:t>4</w:t>
      </w:r>
      <w:r w:rsidRPr="007E3496">
        <w:rPr>
          <w:rStyle w:val="20"/>
        </w:rPr>
        <w:t>-</w:t>
      </w:r>
      <w:r w:rsidRPr="00CA7A42">
        <w:rPr>
          <w:rStyle w:val="20"/>
        </w:rPr>
        <w:t>2</w:t>
      </w:r>
      <w:r w:rsidR="00437E78">
        <w:rPr>
          <w:rStyle w:val="20"/>
        </w:rPr>
        <w:t>7</w:t>
      </w:r>
      <w:r>
        <w:rPr>
          <w:rStyle w:val="20"/>
        </w:rPr>
        <w:t>.0</w:t>
      </w:r>
      <w:r w:rsidRPr="00090E5F">
        <w:rPr>
          <w:rStyle w:val="20"/>
        </w:rPr>
        <w:t>4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>
        <w:rPr>
          <w:rStyle w:val="20"/>
        </w:rPr>
        <w:t>2</w:t>
      </w:r>
      <w:r w:rsidRPr="007E3496">
        <w:rPr>
          <w:rStyle w:val="20"/>
        </w:rPr>
        <w:t xml:space="preserve"> г. (</w:t>
      </w:r>
      <w:r w:rsidRPr="0092382D">
        <w:rPr>
          <w:sz w:val="22"/>
          <w:szCs w:val="22"/>
        </w:rPr>
        <w:t>цветовая раскраска по</w:t>
      </w:r>
      <w:r w:rsidRPr="00C918D3">
        <w:rPr>
          <w:sz w:val="22"/>
          <w:szCs w:val="22"/>
        </w:rPr>
        <w:t xml:space="preserve"> </w:t>
      </w:r>
      <w:r>
        <w:rPr>
          <w:sz w:val="22"/>
          <w:szCs w:val="22"/>
        </w:rPr>
        <w:t>преобладающему возрасту</w:t>
      </w:r>
      <w:r w:rsidRPr="007E3496">
        <w:rPr>
          <w:rStyle w:val="20"/>
        </w:rPr>
        <w:t>) на основе ледового анализа ААНИИ (</w:t>
      </w:r>
      <w:r w:rsidRPr="00090E5F">
        <w:rPr>
          <w:rStyle w:val="20"/>
        </w:rPr>
        <w:t>26.04</w:t>
      </w:r>
      <w:r w:rsidRPr="007E3496">
        <w:rPr>
          <w:rStyle w:val="20"/>
        </w:rPr>
        <w:t xml:space="preserve">), </w:t>
      </w:r>
      <w:r>
        <w:rPr>
          <w:rStyle w:val="20"/>
        </w:rPr>
        <w:t>НОАА Аляска (</w:t>
      </w:r>
      <w:r w:rsidRPr="00CA7A42">
        <w:rPr>
          <w:rStyle w:val="20"/>
        </w:rPr>
        <w:t>2</w:t>
      </w:r>
      <w:r w:rsidRPr="00090E5F">
        <w:rPr>
          <w:rStyle w:val="20"/>
        </w:rPr>
        <w:t>5</w:t>
      </w:r>
      <w:r>
        <w:rPr>
          <w:rStyle w:val="20"/>
        </w:rPr>
        <w:t>.0</w:t>
      </w:r>
      <w:r w:rsidRPr="00090E5F">
        <w:rPr>
          <w:rStyle w:val="20"/>
        </w:rPr>
        <w:t>4</w:t>
      </w:r>
      <w:r>
        <w:rPr>
          <w:rStyle w:val="20"/>
        </w:rPr>
        <w:t xml:space="preserve">) и </w:t>
      </w:r>
      <w:r w:rsidRPr="007E3496">
        <w:rPr>
          <w:rStyle w:val="20"/>
        </w:rPr>
        <w:t xml:space="preserve">Национального ледового центра США </w:t>
      </w:r>
      <w:r w:rsidRPr="00F14555">
        <w:rPr>
          <w:rStyle w:val="20"/>
        </w:rPr>
        <w:t>(</w:t>
      </w:r>
      <w:r w:rsidRPr="005F1D47">
        <w:rPr>
          <w:rStyle w:val="20"/>
        </w:rPr>
        <w:t>2</w:t>
      </w:r>
      <w:r w:rsidRPr="00090E5F">
        <w:rPr>
          <w:rStyle w:val="20"/>
        </w:rPr>
        <w:t>1</w:t>
      </w:r>
      <w:r>
        <w:rPr>
          <w:rStyle w:val="20"/>
        </w:rPr>
        <w:t>.</w:t>
      </w:r>
      <w:r w:rsidRPr="00A11C83">
        <w:rPr>
          <w:rStyle w:val="20"/>
        </w:rPr>
        <w:t>0</w:t>
      </w:r>
      <w:r w:rsidRPr="00090E5F">
        <w:rPr>
          <w:rStyle w:val="20"/>
        </w:rPr>
        <w:t>4</w:t>
      </w:r>
      <w:r w:rsidRPr="007E3496">
        <w:rPr>
          <w:rStyle w:val="20"/>
        </w:rPr>
        <w:t>)</w:t>
      </w:r>
      <w:r w:rsidRPr="00C640A3">
        <w:rPr>
          <w:rStyle w:val="20"/>
        </w:rPr>
        <w:t xml:space="preserve"> </w:t>
      </w:r>
      <w:r w:rsidRPr="00437A59">
        <w:rPr>
          <w:rStyle w:val="20"/>
        </w:rPr>
        <w:t xml:space="preserve">и повторяемость кромки за </w:t>
      </w:r>
      <w:r w:rsidRPr="005F1D47">
        <w:rPr>
          <w:rStyle w:val="20"/>
        </w:rPr>
        <w:t>26</w:t>
      </w:r>
      <w:r w:rsidRPr="007E3496">
        <w:rPr>
          <w:rStyle w:val="20"/>
        </w:rPr>
        <w:t>-</w:t>
      </w:r>
      <w:r w:rsidRPr="005F1D47">
        <w:rPr>
          <w:rStyle w:val="20"/>
        </w:rPr>
        <w:t>3</w:t>
      </w:r>
      <w:r w:rsidRPr="00090E5F">
        <w:rPr>
          <w:rStyle w:val="20"/>
        </w:rPr>
        <w:t>0</w:t>
      </w:r>
      <w:r>
        <w:rPr>
          <w:rStyle w:val="20"/>
        </w:rPr>
        <w:t>.0</w:t>
      </w:r>
      <w:r w:rsidRPr="00090E5F">
        <w:rPr>
          <w:rStyle w:val="20"/>
        </w:rPr>
        <w:t>4</w:t>
      </w:r>
      <w:r w:rsidRPr="00437A59">
        <w:rPr>
          <w:rStyle w:val="20"/>
        </w:rPr>
        <w:t xml:space="preserve"> за период 1991-2020гг. по наблюдениям SSMR-SSM/I-SSMIS (алгоритм NASATEAM)</w:t>
      </w:r>
      <w:r w:rsidRPr="00437A59">
        <w:rPr>
          <w:sz w:val="22"/>
          <w:szCs w:val="22"/>
        </w:rPr>
        <w:t>.</w:t>
      </w: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20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6735E56B" w14:textId="058AA722" w:rsidR="00B259E1" w:rsidRDefault="00B259E1" w:rsidP="003D3A50">
      <w:pPr>
        <w:ind w:hanging="993"/>
        <w:jc w:val="center"/>
      </w:pPr>
    </w:p>
    <w:p w14:paraId="794B16B8" w14:textId="437381ED" w:rsidR="00D34386" w:rsidRDefault="00E2015D" w:rsidP="00037347">
      <w:pPr>
        <w:jc w:val="center"/>
      </w:pPr>
      <w:r>
        <w:rPr>
          <w:noProof/>
        </w:rPr>
        <w:drawing>
          <wp:inline distT="0" distB="0" distL="0" distR="0" wp14:anchorId="179DCD5E" wp14:editId="3072E979">
            <wp:extent cx="6119495" cy="26752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3910" w14:textId="3B559632" w:rsidR="00E2015D" w:rsidRDefault="00E2015D" w:rsidP="00037347">
      <w:pPr>
        <w:jc w:val="center"/>
      </w:pPr>
      <w:r>
        <w:rPr>
          <w:noProof/>
        </w:rPr>
        <w:drawing>
          <wp:inline distT="0" distB="0" distL="0" distR="0" wp14:anchorId="5D6FD70D" wp14:editId="51621283">
            <wp:extent cx="6119495" cy="26752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6ED4" w14:textId="0C9B7F87" w:rsidR="00037347" w:rsidRPr="00090E5F" w:rsidRDefault="00037347" w:rsidP="00C8346F">
      <w:pPr>
        <w:pStyle w:val="2"/>
        <w:ind w:left="20" w:firstLine="0"/>
        <w:rPr>
          <w:szCs w:val="22"/>
        </w:rPr>
      </w:pPr>
      <w:r w:rsidRPr="00090E5F">
        <w:rPr>
          <w:rStyle w:val="20"/>
          <w:szCs w:val="22"/>
        </w:rPr>
        <w:t>Рисунок 1б</w:t>
      </w:r>
      <w:r w:rsidRPr="00090E5F">
        <w:rPr>
          <w:szCs w:val="22"/>
        </w:rPr>
        <w:t xml:space="preserve"> – Ледовая карта Японского – Берингово и Чукотского морей (цветовая окраска по общей сплоченности – верх и преобладающему возрасту - низ) на основе информации НОАА Аляска (</w:t>
      </w:r>
      <w:r w:rsidR="00E4063C" w:rsidRPr="00090E5F">
        <w:rPr>
          <w:szCs w:val="22"/>
        </w:rPr>
        <w:t>25</w:t>
      </w:r>
      <w:r w:rsidR="00062772" w:rsidRPr="00090E5F">
        <w:rPr>
          <w:szCs w:val="22"/>
        </w:rPr>
        <w:t>.04.2022</w:t>
      </w:r>
      <w:r w:rsidRPr="00090E5F">
        <w:rPr>
          <w:szCs w:val="22"/>
        </w:rPr>
        <w:t>)</w:t>
      </w:r>
      <w:r w:rsidR="00062772" w:rsidRPr="00090E5F">
        <w:rPr>
          <w:szCs w:val="22"/>
        </w:rPr>
        <w:t xml:space="preserve"> и НИЦ Планета (1</w:t>
      </w:r>
      <w:r w:rsidR="00E4063C" w:rsidRPr="00090E5F">
        <w:rPr>
          <w:szCs w:val="22"/>
        </w:rPr>
        <w:t>9</w:t>
      </w:r>
      <w:r w:rsidR="00062772" w:rsidRPr="00090E5F">
        <w:rPr>
          <w:szCs w:val="22"/>
        </w:rPr>
        <w:t>-</w:t>
      </w:r>
      <w:r w:rsidR="00E4063C" w:rsidRPr="00090E5F">
        <w:rPr>
          <w:szCs w:val="22"/>
        </w:rPr>
        <w:t>20</w:t>
      </w:r>
      <w:r w:rsidR="00062772" w:rsidRPr="00090E5F">
        <w:rPr>
          <w:szCs w:val="22"/>
        </w:rPr>
        <w:t xml:space="preserve">.04.2022) и </w:t>
      </w:r>
      <w:r w:rsidR="00062772">
        <w:t>повторяемость кромки за</w:t>
      </w:r>
      <w:r w:rsidR="00062772" w:rsidRPr="00331DD7">
        <w:t xml:space="preserve"> </w:t>
      </w:r>
      <w:r w:rsidR="00E4063C">
        <w:t>2</w:t>
      </w:r>
      <w:r w:rsidR="00062772">
        <w:t>6</w:t>
      </w:r>
      <w:r w:rsidR="00062772" w:rsidRPr="0003327B">
        <w:rPr>
          <w:rStyle w:val="20"/>
        </w:rPr>
        <w:t>.</w:t>
      </w:r>
      <w:r w:rsidR="00062772">
        <w:rPr>
          <w:rStyle w:val="20"/>
        </w:rPr>
        <w:t>04</w:t>
      </w:r>
      <w:r w:rsidR="00062772" w:rsidRPr="007E3496">
        <w:rPr>
          <w:rStyle w:val="20"/>
        </w:rPr>
        <w:t>-</w:t>
      </w:r>
      <w:r w:rsidR="00E4063C">
        <w:rPr>
          <w:rStyle w:val="20"/>
        </w:rPr>
        <w:t>3</w:t>
      </w:r>
      <w:r w:rsidR="00062772">
        <w:rPr>
          <w:rStyle w:val="20"/>
        </w:rPr>
        <w:t>0.04</w:t>
      </w:r>
      <w:r w:rsidR="00062772" w:rsidRPr="00437A59">
        <w:rPr>
          <w:rStyle w:val="20"/>
        </w:rPr>
        <w:t xml:space="preserve"> </w:t>
      </w:r>
      <w:r w:rsidR="00062772">
        <w:t>за период 199</w:t>
      </w:r>
      <w:r w:rsidR="00062772" w:rsidRPr="00482ACF">
        <w:t>1</w:t>
      </w:r>
      <w:r w:rsidR="00062772">
        <w:t>-20</w:t>
      </w:r>
      <w:r w:rsidR="00062772" w:rsidRPr="00482ACF">
        <w:t>20</w:t>
      </w:r>
      <w:r w:rsidR="00062772">
        <w:t xml:space="preserve"> гг. по наблюдениям </w:t>
      </w:r>
      <w:r w:rsidR="00062772" w:rsidRPr="00090E5F">
        <w:rPr>
          <w:lang w:val="en-US"/>
        </w:rPr>
        <w:t>SSMR</w:t>
      </w:r>
      <w:r w:rsidR="00062772">
        <w:t>-</w:t>
      </w:r>
      <w:r w:rsidR="00062772" w:rsidRPr="00090E5F">
        <w:rPr>
          <w:lang w:val="en-US"/>
        </w:rPr>
        <w:t>SSM</w:t>
      </w:r>
      <w:r w:rsidR="00062772">
        <w:t>/</w:t>
      </w:r>
      <w:r w:rsidR="00062772" w:rsidRPr="00090E5F">
        <w:rPr>
          <w:lang w:val="en-US"/>
        </w:rPr>
        <w:t>I</w:t>
      </w:r>
      <w:r w:rsidR="00062772">
        <w:t>-</w:t>
      </w:r>
      <w:r w:rsidR="00062772" w:rsidRPr="00090E5F">
        <w:rPr>
          <w:lang w:val="en-US"/>
        </w:rPr>
        <w:t>SSMIS</w:t>
      </w:r>
      <w:r w:rsidR="00062772">
        <w:t xml:space="preserve"> (алгоритм NASATEAM)</w:t>
      </w:r>
      <w:r w:rsidRPr="00090E5F">
        <w:rPr>
          <w:szCs w:val="22"/>
        </w:rPr>
        <w:t>.</w:t>
      </w:r>
    </w:p>
    <w:p w14:paraId="6FC394A3" w14:textId="77777777" w:rsidR="00037347" w:rsidRDefault="00037347" w:rsidP="00037347">
      <w:pPr>
        <w:jc w:val="center"/>
      </w:pPr>
    </w:p>
    <w:p w14:paraId="19AF34E8" w14:textId="2849E499" w:rsidR="0005545D" w:rsidRPr="0005545D" w:rsidRDefault="00405053" w:rsidP="007E3496">
      <w:r>
        <w:rPr>
          <w:noProof/>
        </w:rPr>
        <w:lastRenderedPageBreak/>
        <w:drawing>
          <wp:inline distT="0" distB="0" distL="0" distR="0" wp14:anchorId="35D377C2" wp14:editId="260E323B">
            <wp:extent cx="6119495" cy="60090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64ADE338" w:rsidR="003D3A50" w:rsidRDefault="007F5EDA" w:rsidP="003D3A50">
      <w:pPr>
        <w:pStyle w:val="2"/>
        <w:ind w:left="20" w:firstLine="0"/>
      </w:pPr>
      <w:bookmarkStart w:id="2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E4063C">
        <w:t>26</w:t>
      </w:r>
      <w:r>
        <w:t>.</w:t>
      </w:r>
      <w:r w:rsidR="00D44D46">
        <w:t>0</w:t>
      </w:r>
      <w:r w:rsidR="008A184E">
        <w:t>4</w:t>
      </w:r>
      <w:r>
        <w:t>.202</w:t>
      </w:r>
      <w:r w:rsidR="00D44D46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E4063C">
        <w:t>2</w:t>
      </w:r>
      <w:r w:rsidR="00A82E30">
        <w:t>6</w:t>
      </w:r>
      <w:r w:rsidR="00A11C83" w:rsidRPr="0003327B">
        <w:rPr>
          <w:rStyle w:val="20"/>
        </w:rPr>
        <w:t>.</w:t>
      </w:r>
      <w:r w:rsidR="00A11C83">
        <w:rPr>
          <w:rStyle w:val="20"/>
        </w:rPr>
        <w:t>0</w:t>
      </w:r>
      <w:r w:rsidR="008A184E">
        <w:rPr>
          <w:rStyle w:val="20"/>
        </w:rPr>
        <w:t>4</w:t>
      </w:r>
      <w:r w:rsidR="00A11C83" w:rsidRPr="007E3496">
        <w:rPr>
          <w:rStyle w:val="20"/>
        </w:rPr>
        <w:t>-</w:t>
      </w:r>
      <w:r w:rsidR="00E4063C">
        <w:rPr>
          <w:rStyle w:val="20"/>
        </w:rPr>
        <w:t>3</w:t>
      </w:r>
      <w:r w:rsidR="00A82E30">
        <w:rPr>
          <w:rStyle w:val="20"/>
        </w:rPr>
        <w:t>0</w:t>
      </w:r>
      <w:r w:rsidR="00A11C83">
        <w:rPr>
          <w:rStyle w:val="20"/>
        </w:rPr>
        <w:t>.0</w:t>
      </w:r>
      <w:r w:rsidR="008A184E">
        <w:rPr>
          <w:rStyle w:val="20"/>
        </w:rPr>
        <w:t>4</w:t>
      </w:r>
      <w:r w:rsidR="00A11C83" w:rsidRPr="00437A59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2"/>
    </w:p>
    <w:p w14:paraId="0108F8AB" w14:textId="4249DE24" w:rsidR="00D50BB9" w:rsidRDefault="00D50BB9" w:rsidP="00D50BB9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6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7A5BEFE9" w14:textId="21B87515" w:rsidR="008D6740" w:rsidRDefault="00476DF2" w:rsidP="001C315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705B9B" wp14:editId="71076B6B">
            <wp:extent cx="6898640" cy="28996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962" cy="29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287B" w14:textId="2582D846" w:rsidR="008D6740" w:rsidRDefault="00814D31" w:rsidP="001C3157">
      <w:pPr>
        <w:jc w:val="center"/>
      </w:pPr>
      <w:r>
        <w:rPr>
          <w:noProof/>
          <w:lang w:eastAsia="ru-RU"/>
        </w:rPr>
        <w:drawing>
          <wp:inline distT="0" distB="0" distL="0" distR="0" wp14:anchorId="27AFBCD7" wp14:editId="3E1E45A0">
            <wp:extent cx="6952891" cy="292245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554" cy="29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05D" w14:textId="7E47587F" w:rsidR="008D6740" w:rsidRDefault="001C3157" w:rsidP="008D6740">
      <w:pPr>
        <w:pStyle w:val="2"/>
        <w:ind w:left="20" w:firstLine="0"/>
      </w:pPr>
      <w:r w:rsidRPr="007E3496">
        <w:t>Рисунок 1</w:t>
      </w:r>
      <w:r w:rsidR="00847A74">
        <w:t>г</w:t>
      </w:r>
      <w:r>
        <w:t xml:space="preserve"> – </w:t>
      </w:r>
      <w:r w:rsidR="00081FDB">
        <w:t>Оценка с</w:t>
      </w:r>
      <w:r>
        <w:t>плоченност</w:t>
      </w:r>
      <w:r w:rsidR="00081FDB">
        <w:t>и</w:t>
      </w:r>
      <w:r>
        <w:t xml:space="preserve"> льда </w:t>
      </w:r>
      <w:r w:rsidR="00081FDB">
        <w:t xml:space="preserve">и расположения полыней </w:t>
      </w:r>
      <w:r>
        <w:t xml:space="preserve">по данным ИСЗ </w:t>
      </w:r>
      <w:r>
        <w:rPr>
          <w:lang w:val="en-US"/>
        </w:rPr>
        <w:t>AMSR</w:t>
      </w:r>
      <w:r w:rsidRPr="001C3157">
        <w:t>2</w:t>
      </w:r>
      <w:r>
        <w:t xml:space="preserve"> </w:t>
      </w:r>
      <w:r w:rsidR="00F14331">
        <w:t xml:space="preserve">за </w:t>
      </w:r>
      <w:r w:rsidR="00E4063C">
        <w:t>25</w:t>
      </w:r>
      <w:r w:rsidR="00F14331">
        <w:t>.</w:t>
      </w:r>
      <w:r w:rsidR="00D44D46">
        <w:t>0</w:t>
      </w:r>
      <w:r w:rsidR="008A184E">
        <w:t>4</w:t>
      </w:r>
      <w:r w:rsidR="00F14331">
        <w:t>.202</w:t>
      </w:r>
      <w:r w:rsidR="00D44D46">
        <w:t>2</w:t>
      </w:r>
      <w:r w:rsidR="00F14331">
        <w:t xml:space="preserve"> </w:t>
      </w:r>
      <w:r>
        <w:t xml:space="preserve">(верх) и оценка </w:t>
      </w:r>
      <w:r w:rsidR="00F14331">
        <w:t xml:space="preserve">толщин льда по данным ИСЗ </w:t>
      </w:r>
      <w:proofErr w:type="spellStart"/>
      <w:r w:rsidR="00F14331">
        <w:rPr>
          <w:lang w:val="en-US"/>
        </w:rPr>
        <w:t>CryoSAT</w:t>
      </w:r>
      <w:proofErr w:type="spellEnd"/>
      <w:r w:rsidR="00F14331" w:rsidRPr="00F14331">
        <w:t xml:space="preserve">-2 </w:t>
      </w:r>
      <w:r w:rsidR="00081FDB">
        <w:t xml:space="preserve">– </w:t>
      </w:r>
      <w:r w:rsidR="00081FDB">
        <w:rPr>
          <w:lang w:val="en-US"/>
        </w:rPr>
        <w:t>SMOS</w:t>
      </w:r>
      <w:r w:rsidR="00081FDB" w:rsidRPr="00081FDB">
        <w:t xml:space="preserve"> </w:t>
      </w:r>
      <w:r w:rsidR="00F14331">
        <w:t>за</w:t>
      </w:r>
      <w:r w:rsidR="00F14331" w:rsidRPr="00F14331">
        <w:t xml:space="preserve"> </w:t>
      </w:r>
      <w:r w:rsidR="005F5680" w:rsidRPr="005F5680">
        <w:t>09</w:t>
      </w:r>
      <w:r w:rsidR="002F4C38">
        <w:t>.</w:t>
      </w:r>
      <w:r w:rsidR="000D4332" w:rsidRPr="000D4332">
        <w:t>0</w:t>
      </w:r>
      <w:r w:rsidR="00E22C9C" w:rsidRPr="00E22C9C">
        <w:t>4</w:t>
      </w:r>
      <w:r w:rsidR="00F14331" w:rsidRPr="00F14331">
        <w:t>-</w:t>
      </w:r>
      <w:r w:rsidR="005F5680" w:rsidRPr="005F5680">
        <w:t>15</w:t>
      </w:r>
      <w:r w:rsidR="00D513BB">
        <w:t>.</w:t>
      </w:r>
      <w:r w:rsidR="00D44D46">
        <w:t>0</w:t>
      </w:r>
      <w:r w:rsidR="008A184E">
        <w:t>4</w:t>
      </w:r>
      <w:r w:rsidR="00F14331">
        <w:t>.</w:t>
      </w:r>
      <w:r w:rsidR="00F14331" w:rsidRPr="00F14331">
        <w:t>202</w:t>
      </w:r>
      <w:r w:rsidR="00D44D46">
        <w:t>2</w:t>
      </w:r>
      <w:r w:rsidR="00F14331" w:rsidRPr="00F14331">
        <w:t xml:space="preserve"> </w:t>
      </w:r>
      <w:r>
        <w:t>(</w:t>
      </w:r>
      <w:r w:rsidR="00847A74">
        <w:rPr>
          <w:lang w:val="en-US"/>
        </w:rPr>
        <w:t>AWI</w:t>
      </w:r>
      <w:r w:rsidR="00847A74" w:rsidRPr="00847A74">
        <w:t xml:space="preserve"> </w:t>
      </w:r>
      <w:r w:rsidR="00847A74">
        <w:rPr>
          <w:lang w:val="en-US"/>
        </w:rPr>
        <w:t>SIRAL</w:t>
      </w:r>
      <w:r w:rsidR="00847A74">
        <w:t>)</w:t>
      </w:r>
      <w:r w:rsidRPr="00840925">
        <w:t>.</w:t>
      </w:r>
    </w:p>
    <w:p w14:paraId="4EA2E81A" w14:textId="77777777" w:rsidR="001C3157" w:rsidRDefault="001C3157" w:rsidP="008D6740"/>
    <w:p w14:paraId="407745C6" w14:textId="77777777" w:rsidR="008D6740" w:rsidRDefault="008D6740" w:rsidP="008D6740">
      <w:pPr>
        <w:sectPr w:rsidR="008D6740" w:rsidSect="001C3157">
          <w:pgSz w:w="16838" w:h="11906" w:orient="landscape" w:code="9"/>
          <w:pgMar w:top="851" w:right="851" w:bottom="851" w:left="851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375D91B2" w:rsidR="007F5EDA" w:rsidRPr="00033E78" w:rsidRDefault="00C77A1F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1BAB31DB" wp14:editId="3E975F3B">
                  <wp:extent cx="1983740" cy="1788795"/>
                  <wp:effectExtent l="0" t="0" r="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070423_2007042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8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1D48D290" w:rsidR="007F5EDA" w:rsidRPr="00D90187" w:rsidRDefault="00CA5964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DC2ACC4" wp14:editId="054482F5">
                  <wp:extent cx="1983740" cy="179260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20423-20120424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9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4453F15D" w:rsidR="007F5EDA" w:rsidRPr="00D90187" w:rsidRDefault="00CA5964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35F56EC" wp14:editId="3D2AED3E">
                  <wp:extent cx="2080895" cy="1807535"/>
                  <wp:effectExtent l="0" t="0" r="0" b="254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0140421-20140424.png"/>
                          <pic:cNvPicPr/>
                        </pic:nvPicPr>
                        <pic:blipFill rotWithShape="1">
                          <a:blip r:embed="rId21"/>
                          <a:srcRect b="3996"/>
                          <a:stretch/>
                        </pic:blipFill>
                        <pic:spPr bwMode="auto">
                          <a:xfrm>
                            <a:off x="0" y="0"/>
                            <a:ext cx="2080895" cy="1807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5AFB3644" w:rsidR="007F5EDA" w:rsidRDefault="00437E78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25DA2EB" wp14:editId="460B11E7">
                  <wp:extent cx="4019107" cy="3837845"/>
                  <wp:effectExtent l="0" t="0" r="63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lended_arcice_20220421-20220427_sd_90E.png"/>
                          <pic:cNvPicPr/>
                        </pic:nvPicPr>
                        <pic:blipFill rotWithShape="1">
                          <a:blip r:embed="rId12"/>
                          <a:srcRect l="9847" t="12532" r="15808" b="9413"/>
                          <a:stretch/>
                        </pic:blipFill>
                        <pic:spPr bwMode="auto">
                          <a:xfrm>
                            <a:off x="0" y="0"/>
                            <a:ext cx="4032241" cy="3850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5D80ABFE" w:rsidR="007F5EDA" w:rsidRPr="00D90187" w:rsidRDefault="00CA5964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C531B52" wp14:editId="0658D3AD">
                  <wp:extent cx="2052084" cy="1849545"/>
                  <wp:effectExtent l="0" t="0" r="571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20160425-20160426.png"/>
                          <pic:cNvPicPr/>
                        </pic:nvPicPr>
                        <pic:blipFill rotWithShape="1">
                          <a:blip r:embed="rId22"/>
                          <a:srcRect l="18913" t="13887" r="19255" b="13985"/>
                          <a:stretch/>
                        </pic:blipFill>
                        <pic:spPr bwMode="auto">
                          <a:xfrm>
                            <a:off x="0" y="0"/>
                            <a:ext cx="2068628" cy="1864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59D0AC9F" w:rsidR="007F5EDA" w:rsidRPr="00D90187" w:rsidRDefault="007E638E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57B3F42" wp14:editId="6F0C1889">
                  <wp:extent cx="2080895" cy="1883410"/>
                  <wp:effectExtent l="0" t="0" r="0" b="254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20180423-2018050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8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47547711" w:rsidR="007F5EDA" w:rsidRPr="000004DE" w:rsidRDefault="005F46FD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0E68B001" wp14:editId="238D814E">
                  <wp:extent cx="2021690" cy="1860550"/>
                  <wp:effectExtent l="0" t="0" r="0" b="635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lended_arcice_20210422-20210427_sd_90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742" cy="186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7A949F6E" w:rsidR="007F5EDA" w:rsidRPr="000004DE" w:rsidRDefault="007E638E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32B5302E" wp14:editId="6224708B">
                  <wp:extent cx="2086173" cy="1860697"/>
                  <wp:effectExtent l="0" t="0" r="9525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blended_arcice_20200423-20200428_sd_90E.png"/>
                          <pic:cNvPicPr/>
                        </pic:nvPicPr>
                        <pic:blipFill rotWithShape="1">
                          <a:blip r:embed="rId25"/>
                          <a:srcRect l="8580" t="15913" r="12065" b="6259"/>
                          <a:stretch/>
                        </pic:blipFill>
                        <pic:spPr bwMode="auto">
                          <a:xfrm>
                            <a:off x="0" y="0"/>
                            <a:ext cx="2091814" cy="186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19090998" w:rsidR="007F5EDA" w:rsidRPr="000004DE" w:rsidRDefault="007E638E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AC1BE33" wp14:editId="707FEABD">
                  <wp:extent cx="2080895" cy="1843405"/>
                  <wp:effectExtent l="0" t="0" r="0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lended_arcice_20190418-20190423_sd_90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22FF7CF1" w:rsidR="007F5EDA" w:rsidRPr="00D96210" w:rsidRDefault="007F5EDA" w:rsidP="007F5EDA">
      <w:pPr>
        <w:pStyle w:val="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</w:t>
      </w:r>
      <w:r w:rsidR="008030AA" w:rsidRPr="008030AA">
        <w:t xml:space="preserve"> </w:t>
      </w:r>
      <w:r w:rsidR="008030AA">
        <w:t>Оценка сплоченности морского льда з</w:t>
      </w:r>
      <w:r>
        <w:t xml:space="preserve">а </w:t>
      </w:r>
      <w:r w:rsidR="00E4063C">
        <w:t>2</w:t>
      </w:r>
      <w:r w:rsidR="00437E78">
        <w:t>1</w:t>
      </w:r>
      <w:r w:rsidR="008A184E" w:rsidRPr="0003327B">
        <w:rPr>
          <w:rStyle w:val="20"/>
        </w:rPr>
        <w:t>.</w:t>
      </w:r>
      <w:r w:rsidR="008A184E" w:rsidRPr="00A11C83">
        <w:rPr>
          <w:rStyle w:val="20"/>
        </w:rPr>
        <w:t>0</w:t>
      </w:r>
      <w:r w:rsidR="002357B2" w:rsidRPr="002357B2">
        <w:rPr>
          <w:rStyle w:val="20"/>
        </w:rPr>
        <w:t>4</w:t>
      </w:r>
      <w:r w:rsidR="008A184E" w:rsidRPr="007E3496">
        <w:rPr>
          <w:rStyle w:val="20"/>
        </w:rPr>
        <w:t>-</w:t>
      </w:r>
      <w:r w:rsidR="00E4063C">
        <w:rPr>
          <w:rStyle w:val="20"/>
        </w:rPr>
        <w:t>2</w:t>
      </w:r>
      <w:r w:rsidR="00437E78">
        <w:rPr>
          <w:rStyle w:val="20"/>
        </w:rPr>
        <w:t>7</w:t>
      </w:r>
      <w:r w:rsidR="008A184E">
        <w:rPr>
          <w:rStyle w:val="20"/>
        </w:rPr>
        <w:t>.04</w:t>
      </w:r>
      <w:r w:rsidR="008A184E" w:rsidRPr="007E3496">
        <w:rPr>
          <w:rStyle w:val="20"/>
        </w:rPr>
        <w:t>.20</w:t>
      </w:r>
      <w:r w:rsidR="008A184E" w:rsidRPr="00026FEB">
        <w:rPr>
          <w:rStyle w:val="20"/>
        </w:rPr>
        <w:t>2</w:t>
      </w:r>
      <w:r w:rsidR="008A184E">
        <w:rPr>
          <w:rStyle w:val="20"/>
        </w:rPr>
        <w:t xml:space="preserve">2г.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4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0E77B209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E4063C">
        <w:rPr>
          <w:sz w:val="22"/>
          <w:szCs w:val="22"/>
        </w:rPr>
        <w:t>25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</w:t>
      </w:r>
      <w:r w:rsidR="007E471B">
        <w:rPr>
          <w:sz w:val="22"/>
          <w:szCs w:val="22"/>
        </w:rPr>
        <w:t>4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6EA19026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3EADB" wp14:editId="00ADC6D8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2D360D74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DAEE8C5" wp14:editId="281C08B5">
                  <wp:extent cx="2260510" cy="2840355"/>
                  <wp:effectExtent l="0" t="0" r="69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Map_IST_LA_EN_20210424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689" cy="287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2D602874" w:rsidR="009B7C43" w:rsidRPr="00C97B31" w:rsidRDefault="00FA3E25" w:rsidP="009B7C43">
      <w:pPr>
        <w:jc w:val="both"/>
        <w:rPr>
          <w:sz w:val="22"/>
          <w:szCs w:val="22"/>
        </w:rPr>
      </w:pPr>
      <w:bookmarkStart w:id="6" w:name="_Toc19630687"/>
      <w:r w:rsidRPr="007E3496">
        <w:rPr>
          <w:rStyle w:val="20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E4063C">
        <w:rPr>
          <w:sz w:val="22"/>
          <w:szCs w:val="22"/>
        </w:rPr>
        <w:t>23</w:t>
      </w:r>
      <w:r w:rsidR="00576D06">
        <w:rPr>
          <w:sz w:val="22"/>
          <w:szCs w:val="22"/>
        </w:rPr>
        <w:t>-</w:t>
      </w:r>
      <w:r w:rsidR="00E4063C">
        <w:rPr>
          <w:sz w:val="22"/>
          <w:szCs w:val="22"/>
        </w:rPr>
        <w:t>25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4148EA">
        <w:rPr>
          <w:sz w:val="22"/>
          <w:szCs w:val="22"/>
        </w:rPr>
        <w:t>4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3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7" w:name="_Toc19630688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242594B0" w:rsidR="009B7C43" w:rsidRPr="00164501" w:rsidRDefault="00721777" w:rsidP="00306912">
      <w:pPr>
        <w:jc w:val="center"/>
      </w:pPr>
      <w:r>
        <w:rPr>
          <w:noProof/>
        </w:rPr>
        <w:drawing>
          <wp:inline distT="0" distB="0" distL="0" distR="0" wp14:anchorId="50C5F8FB" wp14:editId="573DB78C">
            <wp:extent cx="4997206" cy="4133096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ICE_curve_thick_LA_EN_2022040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28180310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E4063C">
        <w:rPr>
          <w:sz w:val="22"/>
          <w:szCs w:val="22"/>
        </w:rPr>
        <w:t>25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4148EA">
        <w:rPr>
          <w:sz w:val="22"/>
          <w:szCs w:val="22"/>
        </w:rPr>
        <w:t>4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5A2A72DC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20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E4063C">
        <w:rPr>
          <w:sz w:val="22"/>
          <w:szCs w:val="22"/>
        </w:rPr>
        <w:t>21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7727DE" w:rsidRPr="007727DE">
        <w:rPr>
          <w:sz w:val="22"/>
          <w:szCs w:val="22"/>
        </w:rPr>
        <w:t>4</w:t>
      </w:r>
      <w:r w:rsidR="00044E40">
        <w:rPr>
          <w:sz w:val="22"/>
          <w:szCs w:val="22"/>
        </w:rPr>
        <w:t xml:space="preserve"> - </w:t>
      </w:r>
      <w:r w:rsidR="00E4063C">
        <w:rPr>
          <w:sz w:val="22"/>
          <w:szCs w:val="22"/>
        </w:rPr>
        <w:t>25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4148EA">
        <w:rPr>
          <w:sz w:val="22"/>
          <w:szCs w:val="22"/>
        </w:rPr>
        <w:t>4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8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r w:rsidR="00FB536F"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68F8AC79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E4063C">
        <w:rPr>
          <w:sz w:val="22"/>
          <w:szCs w:val="22"/>
        </w:rPr>
        <w:t>21</w:t>
      </w:r>
      <w:r w:rsidR="007727DE">
        <w:rPr>
          <w:sz w:val="22"/>
          <w:szCs w:val="22"/>
        </w:rPr>
        <w:t>.</w:t>
      </w:r>
      <w:r w:rsidR="007727DE" w:rsidRPr="00E4476D">
        <w:rPr>
          <w:sz w:val="22"/>
          <w:szCs w:val="22"/>
        </w:rPr>
        <w:t>0</w:t>
      </w:r>
      <w:r w:rsidR="007727DE" w:rsidRPr="007727DE">
        <w:rPr>
          <w:sz w:val="22"/>
          <w:szCs w:val="22"/>
        </w:rPr>
        <w:t>4</w:t>
      </w:r>
      <w:r w:rsidR="007727DE">
        <w:rPr>
          <w:sz w:val="22"/>
          <w:szCs w:val="22"/>
        </w:rPr>
        <w:t xml:space="preserve"> - </w:t>
      </w:r>
      <w:r w:rsidR="00E4063C">
        <w:rPr>
          <w:sz w:val="22"/>
          <w:szCs w:val="22"/>
        </w:rPr>
        <w:t>25</w:t>
      </w:r>
      <w:r w:rsidR="007727DE" w:rsidRPr="00E66B7E">
        <w:rPr>
          <w:sz w:val="22"/>
          <w:szCs w:val="22"/>
        </w:rPr>
        <w:t>.</w:t>
      </w:r>
      <w:r w:rsidR="007727DE">
        <w:rPr>
          <w:sz w:val="22"/>
          <w:szCs w:val="22"/>
        </w:rPr>
        <w:t xml:space="preserve">04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0BEA3382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2C6C0F1" wp14:editId="77336F9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5FF5425B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633AC5" w:rsidRPr="00633AC5">
        <w:t>14</w:t>
      </w:r>
      <w:r w:rsidR="00DE12D6">
        <w:t>.0</w:t>
      </w:r>
      <w:r w:rsidR="002A7065" w:rsidRPr="002A7065">
        <w:t>4</w:t>
      </w:r>
      <w:r w:rsidRPr="002C5718">
        <w:t xml:space="preserve"> – </w:t>
      </w:r>
      <w:r w:rsidR="00633AC5" w:rsidRPr="00633AC5">
        <w:t>20</w:t>
      </w:r>
      <w:r w:rsidRPr="002C5718">
        <w:t>.0</w:t>
      </w:r>
      <w:r w:rsidR="00721777">
        <w:t>4</w:t>
      </w:r>
      <w:r w:rsidRPr="002C5718">
        <w:t xml:space="preserve">.2022 г.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5062"/>
        <w:gridCol w:w="5067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3E1C0929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633AC5" w:rsidRPr="00633AC5">
        <w:t>14</w:t>
      </w:r>
      <w:r w:rsidR="00633AC5">
        <w:t>.0</w:t>
      </w:r>
      <w:r w:rsidR="00633AC5" w:rsidRPr="002A7065">
        <w:t>4</w:t>
      </w:r>
      <w:r w:rsidR="00633AC5" w:rsidRPr="002C5718">
        <w:t xml:space="preserve"> – </w:t>
      </w:r>
      <w:r w:rsidR="00633AC5" w:rsidRPr="00633AC5">
        <w:t>20</w:t>
      </w:r>
      <w:r w:rsidR="00633AC5" w:rsidRPr="002C5718">
        <w:t>.0</w:t>
      </w:r>
      <w:r w:rsidR="00633AC5">
        <w:t>4</w:t>
      </w:r>
      <w:r w:rsidR="00633AC5" w:rsidRPr="002C5718">
        <w:t>.2022</w:t>
      </w:r>
      <w:r w:rsidR="002A7065" w:rsidRPr="002C5718">
        <w:t xml:space="preserve"> </w:t>
      </w:r>
      <w:r w:rsidR="002862C4" w:rsidRPr="002C5718">
        <w:t>г</w:t>
      </w:r>
      <w:r w:rsidR="002862C4">
        <w:t>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0475CB7D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2A7065" w:rsidRPr="002A7065">
        <w:rPr>
          <w:szCs w:val="22"/>
        </w:rPr>
        <w:t>1</w:t>
      </w:r>
      <w:r w:rsidR="00E4063C">
        <w:rPr>
          <w:szCs w:val="22"/>
        </w:rPr>
        <w:t>8</w:t>
      </w:r>
      <w:r w:rsidR="00215AD9">
        <w:rPr>
          <w:szCs w:val="22"/>
        </w:rPr>
        <w:t>.</w:t>
      </w:r>
      <w:r w:rsidR="00E4476D" w:rsidRPr="00E4476D">
        <w:rPr>
          <w:szCs w:val="22"/>
        </w:rPr>
        <w:t>0</w:t>
      </w:r>
      <w:r w:rsidR="007727DE" w:rsidRPr="007727DE">
        <w:rPr>
          <w:szCs w:val="22"/>
        </w:rPr>
        <w:t>4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E4063C">
        <w:rPr>
          <w:szCs w:val="22"/>
        </w:rPr>
        <w:t>24</w:t>
      </w:r>
      <w:r w:rsidR="00044E40">
        <w:rPr>
          <w:szCs w:val="22"/>
        </w:rPr>
        <w:t>.</w:t>
      </w:r>
      <w:r w:rsidR="00EF2B5C">
        <w:rPr>
          <w:szCs w:val="22"/>
        </w:rPr>
        <w:t>0</w:t>
      </w:r>
      <w:r w:rsidR="00B82D90" w:rsidRPr="00B82D90">
        <w:rPr>
          <w:szCs w:val="22"/>
        </w:rPr>
        <w:t>4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8317BD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8317BD" w:rsidRPr="00CE01AE" w:rsidRDefault="008317BD" w:rsidP="008317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2D1B84D4" w:rsidR="008317BD" w:rsidRPr="001D6EA4" w:rsidRDefault="008317BD" w:rsidP="008317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0</w:t>
            </w:r>
          </w:p>
        </w:tc>
        <w:tc>
          <w:tcPr>
            <w:tcW w:w="0" w:type="auto"/>
            <w:shd w:val="clear" w:color="auto" w:fill="auto"/>
          </w:tcPr>
          <w:p w14:paraId="63D6825A" w14:textId="13C39182" w:rsidR="008317BD" w:rsidRPr="001D6EA4" w:rsidRDefault="008317BD" w:rsidP="008317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0" w:type="auto"/>
            <w:shd w:val="clear" w:color="auto" w:fill="auto"/>
          </w:tcPr>
          <w:p w14:paraId="3753AD62" w14:textId="50B1EF8F" w:rsidR="008317BD" w:rsidRPr="001D6EA4" w:rsidRDefault="008317BD" w:rsidP="008317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0" w:type="auto"/>
            <w:shd w:val="clear" w:color="auto" w:fill="auto"/>
          </w:tcPr>
          <w:p w14:paraId="202F57A7" w14:textId="554017CA" w:rsidR="008317BD" w:rsidRPr="001D6EA4" w:rsidRDefault="008317BD" w:rsidP="008317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0" w:type="auto"/>
          </w:tcPr>
          <w:p w14:paraId="53426D58" w14:textId="234AEC28" w:rsidR="008317BD" w:rsidRPr="00FD10CA" w:rsidRDefault="008317BD" w:rsidP="008317BD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0" w:type="auto"/>
          </w:tcPr>
          <w:p w14:paraId="3669B458" w14:textId="0C526FF5" w:rsidR="008317BD" w:rsidRPr="001D6EA4" w:rsidRDefault="008317BD" w:rsidP="008317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8317BD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8317BD" w:rsidRPr="00CE01AE" w:rsidRDefault="008317BD" w:rsidP="008317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16DD8E3B" w:rsidR="008317BD" w:rsidRPr="001D6EA4" w:rsidRDefault="008317BD" w:rsidP="008317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0" w:type="auto"/>
            <w:shd w:val="clear" w:color="auto" w:fill="auto"/>
          </w:tcPr>
          <w:p w14:paraId="45785F0A" w14:textId="4CA62BD9" w:rsidR="008317BD" w:rsidRPr="001D6EA4" w:rsidRDefault="008317BD" w:rsidP="008317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0" w:type="auto"/>
            <w:shd w:val="clear" w:color="auto" w:fill="auto"/>
          </w:tcPr>
          <w:p w14:paraId="35E2DAC0" w14:textId="1DED0970" w:rsidR="008317BD" w:rsidRPr="001D6EA4" w:rsidRDefault="008317BD" w:rsidP="008317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0" w:type="auto"/>
            <w:shd w:val="clear" w:color="auto" w:fill="auto"/>
          </w:tcPr>
          <w:p w14:paraId="5AEEC29A" w14:textId="298FCCDB" w:rsidR="008317BD" w:rsidRPr="001D6EA4" w:rsidRDefault="008317BD" w:rsidP="008317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0" w:type="auto"/>
          </w:tcPr>
          <w:p w14:paraId="14AC7965" w14:textId="519DD109" w:rsidR="008317BD" w:rsidRPr="001D6EA4" w:rsidRDefault="008317BD" w:rsidP="008317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0" w:type="auto"/>
          </w:tcPr>
          <w:p w14:paraId="37B9DD4D" w14:textId="2E69279A" w:rsidR="008317BD" w:rsidRPr="001D6EA4" w:rsidRDefault="008317BD" w:rsidP="008317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446A3D45" w14:textId="77777777" w:rsidR="008317BD" w:rsidRPr="002E2455" w:rsidRDefault="008317BD" w:rsidP="00831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317BD" w14:paraId="0BE8FF91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3ABD5ACE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516968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74562B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317BD" w14:paraId="63AF87EC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04A1258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29B3AA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DE51C2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F34084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ED4E8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3A90A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CC8F11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9959C5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157ED5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8317BD" w14:paraId="6698FC4C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5FFE51B5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9178F3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D9E734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87A96E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7BBE6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4415F0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0A6B9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CE1356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C8ACC7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0</w:t>
            </w:r>
          </w:p>
        </w:tc>
      </w:tr>
      <w:tr w:rsidR="008317BD" w14:paraId="6066A230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1613DDAF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32C2F8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284DA6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379998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0C3037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A2793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10CE2F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C2921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6ADB2A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  <w:tr w:rsidR="008317BD" w14:paraId="189ECBA0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5C68F3A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588DA2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3E67A0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1A54EB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389583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CC89C6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CE39D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8D9678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D23743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3</w:t>
            </w:r>
          </w:p>
        </w:tc>
      </w:tr>
      <w:tr w:rsidR="008317BD" w14:paraId="2CB08042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1EF67B24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DEC886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BFC294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98720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5B03E1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B0B551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28B173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2C7E7D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FD68F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14:paraId="0A352432" w14:textId="77777777" w:rsidR="008317BD" w:rsidRPr="002E2455" w:rsidRDefault="008317BD" w:rsidP="00831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317BD" w14:paraId="416B2521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33BA38D4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22EC5E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8D29355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317BD" w14:paraId="1CF7B104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467C4991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1F0CB4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3724BE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894E37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8A4881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0C635E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4CD335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4F6BBA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E47F63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8317BD" w14:paraId="583C7D8F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654E94D5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B099EE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0DFE2E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DCDF7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7586E9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C578B4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B465FC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B95129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6B58DA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3</w:t>
            </w:r>
          </w:p>
        </w:tc>
      </w:tr>
      <w:tr w:rsidR="008317BD" w14:paraId="2527F777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23A9B30A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46432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8BE632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0AE5A1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1826AF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90CF34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69F09B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4047BF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0D314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  <w:tr w:rsidR="008317BD" w14:paraId="74B740C5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094D4A14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1F9D6E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E77FB1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1A978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33AA93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239A67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E7227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21AF7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54E3E3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5</w:t>
            </w:r>
          </w:p>
        </w:tc>
      </w:tr>
      <w:tr w:rsidR="008317BD" w14:paraId="2B528E75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353CC672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795C712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02FE91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ECD26C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515997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E6E653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1ECA47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42F49D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AEF750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</w:tbl>
    <w:p w14:paraId="192FE28B" w14:textId="77777777" w:rsidR="008317BD" w:rsidRPr="002E2455" w:rsidRDefault="008317BD" w:rsidP="00831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317BD" w14:paraId="6B94A629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5D129F46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7523C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EEAAA50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317BD" w14:paraId="26BEB678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40B770B3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6B5BF7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B403E0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05667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39B981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8E5984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0CD3A7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207812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AB328A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8317BD" w14:paraId="69BA2E41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7D6AE75E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3AEFD2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0F09B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423FF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15ACCD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931309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4DFC96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DFE8CD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F2BFF0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9</w:t>
            </w:r>
          </w:p>
        </w:tc>
      </w:tr>
      <w:tr w:rsidR="008317BD" w14:paraId="141B813D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268D6C2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7BB7CB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469820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46D201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F323B0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AD0109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0D97E8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89466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5E637C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  <w:tr w:rsidR="008317BD" w14:paraId="73212C36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7E39B7EE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521D33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36EB31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E9A372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3034F1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6BC403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4B855A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479480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18E54A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9</w:t>
            </w:r>
          </w:p>
        </w:tc>
      </w:tr>
      <w:tr w:rsidR="008317BD" w14:paraId="6DE3332B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5AA9F5C6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4684F8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680858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14E12C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0F409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2D67AD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EF1FA2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9D3DC7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57D06A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14:paraId="402EEF75" w14:textId="77777777" w:rsidR="008317BD" w:rsidRPr="002E2455" w:rsidRDefault="008317BD" w:rsidP="00831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317BD" w14:paraId="02B9CF3F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63A538A3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7ABCF3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3AF9A2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317BD" w14:paraId="5F2D7197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2D5047C7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DE775B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95DBA4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17E68A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F40C4F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88F3CF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FE467B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E2C74E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04E762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8317BD" w14:paraId="78C03BB5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6D6BA9A2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57AEC0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D7E22C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0CBDCE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DA3936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D1C15C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F3A536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15EAB4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D9A5F3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</w:tr>
      <w:tr w:rsidR="008317BD" w14:paraId="5A3E1A86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01BF91A8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439A1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7B702D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8B3694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B9A980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A87641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CD84E4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6FDA3F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147E4D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  <w:tr w:rsidR="008317BD" w14:paraId="2867F40C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1B8C7C9F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958F7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AEA34C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BB823D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8019A8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64FE0C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72FF27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B3717A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154E42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</w:tr>
      <w:tr w:rsidR="008317BD" w14:paraId="057112B2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370A416F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7D0755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8F10B6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80DEDE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F2F929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4D8651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26A4E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90CC5E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FD1090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</w:tbl>
    <w:p w14:paraId="5DE6FAD9" w14:textId="77777777" w:rsidR="008317BD" w:rsidRPr="002E2455" w:rsidRDefault="008317BD" w:rsidP="00831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317BD" w14:paraId="2EA998FD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01323BEA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3134C1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DC1CB86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317BD" w14:paraId="1180457D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3B5EFC6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06A542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7FEAFA5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A4F82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D1A8C4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445FE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205F63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F8289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3AEC1A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8317BD" w14:paraId="60D4DD87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00F68E0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B440B3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22BA71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5754DB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5F48F3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7E61A0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741EAD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C9ADBC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1AEBCC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8</w:t>
            </w:r>
          </w:p>
        </w:tc>
      </w:tr>
      <w:tr w:rsidR="008317BD" w14:paraId="3F956B2E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61437DE0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40E18C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19BCA2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666798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A11CC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D97048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B55546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950D1B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24CB3C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  <w:tr w:rsidR="008317BD" w14:paraId="146D2522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623D87E5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934144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3BCF2E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87ECC2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92882C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7ED494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AE0E61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6A6633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DF6688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1</w:t>
            </w:r>
          </w:p>
        </w:tc>
      </w:tr>
      <w:tr w:rsidR="008317BD" w14:paraId="234A47D0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3A3645E5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24330A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C6E019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8FF446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9B0F6C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AB94F2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7E0BB7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943270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5FCD0E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14:paraId="73B1B31A" w14:textId="77777777" w:rsidR="008317BD" w:rsidRPr="002E2455" w:rsidRDefault="008317BD" w:rsidP="00831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317BD" w14:paraId="56567365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0330E3A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9A7D93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2D02635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317BD" w14:paraId="453C9720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4D95C477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9EF86E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AD365A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0B02D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7904BE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B7B28F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49E101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49C107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7EDEF7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8317BD" w14:paraId="27629653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407E87F5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3299F8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49A260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E70A34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7F31C0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A469D1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7C534F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94FC7A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A6BB0C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</w:tr>
      <w:tr w:rsidR="008317BD" w14:paraId="5D4286BC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0C2DB543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08F8D47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2BB0A4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2440DE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D974D1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634C8A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7C4970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1A188A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2C519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8317BD" w14:paraId="492662E6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5C37D0AF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44DA31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776BB3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6B758A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88FBDD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3300C3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B10A84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ED1CFA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7D976A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</w:tr>
      <w:tr w:rsidR="008317BD" w14:paraId="4DDDC93E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60ACDD88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BB8B4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DB6A67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8DC710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1A7BE3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0FB3D2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72389B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F290CA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A9603D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3C8C0D1D" w14:textId="63DFF530" w:rsidR="002A7065" w:rsidRDefault="002A7065" w:rsidP="007E3496">
      <w:pPr>
        <w:pStyle w:val="2"/>
        <w:numPr>
          <w:ilvl w:val="0"/>
          <w:numId w:val="0"/>
        </w:numPr>
      </w:pPr>
    </w:p>
    <w:p w14:paraId="21CE229B" w14:textId="77777777" w:rsidR="002A7065" w:rsidRPr="002A7065" w:rsidRDefault="002A7065" w:rsidP="002A7065"/>
    <w:p w14:paraId="75EA7A4B" w14:textId="17D7600A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78A328D9" w14:textId="77777777" w:rsidR="008317BD" w:rsidRPr="002E2455" w:rsidRDefault="008317BD" w:rsidP="00831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317BD" w14:paraId="6CAD4293" w14:textId="77777777" w:rsidTr="006324B6">
        <w:tc>
          <w:tcPr>
            <w:tcW w:w="1600" w:type="dxa"/>
            <w:shd w:val="clear" w:color="auto" w:fill="auto"/>
            <w:vAlign w:val="center"/>
          </w:tcPr>
          <w:p w14:paraId="26630C93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E61AC6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9E00AF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68D22DA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F7EC08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317BD" w14:paraId="1453EBA9" w14:textId="77777777" w:rsidTr="006324B6">
        <w:tc>
          <w:tcPr>
            <w:tcW w:w="1600" w:type="dxa"/>
            <w:shd w:val="clear" w:color="auto" w:fill="auto"/>
            <w:vAlign w:val="center"/>
          </w:tcPr>
          <w:p w14:paraId="4DDFF684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00FC33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8.2</w:t>
            </w:r>
          </w:p>
          <w:p w14:paraId="54D7E6A0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B76781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9.3</w:t>
            </w:r>
          </w:p>
          <w:p w14:paraId="0C0AC8D6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C76EB8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EF4C6E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4.9</w:t>
            </w:r>
          </w:p>
        </w:tc>
      </w:tr>
    </w:tbl>
    <w:p w14:paraId="728461BF" w14:textId="77777777" w:rsidR="008317BD" w:rsidRPr="002E2455" w:rsidRDefault="008317BD" w:rsidP="00831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317BD" w14:paraId="238CB9E6" w14:textId="77777777" w:rsidTr="006324B6">
        <w:tc>
          <w:tcPr>
            <w:tcW w:w="1600" w:type="dxa"/>
            <w:shd w:val="clear" w:color="auto" w:fill="auto"/>
            <w:vAlign w:val="center"/>
          </w:tcPr>
          <w:p w14:paraId="5BA6D4CC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3E6C0E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C415A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880575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EA3F8C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317BD" w14:paraId="7595836C" w14:textId="77777777" w:rsidTr="006324B6">
        <w:tc>
          <w:tcPr>
            <w:tcW w:w="1600" w:type="dxa"/>
            <w:shd w:val="clear" w:color="auto" w:fill="auto"/>
            <w:vAlign w:val="center"/>
          </w:tcPr>
          <w:p w14:paraId="68C475E8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EC3ED0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5.7</w:t>
            </w:r>
          </w:p>
          <w:p w14:paraId="2932A33B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ACD6F8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2.5</w:t>
            </w:r>
          </w:p>
          <w:p w14:paraId="7FBF94F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C30D17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DA1648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9.2</w:t>
            </w:r>
          </w:p>
        </w:tc>
      </w:tr>
    </w:tbl>
    <w:p w14:paraId="03DFBA14" w14:textId="77777777" w:rsidR="008317BD" w:rsidRPr="002E2455" w:rsidRDefault="008317BD" w:rsidP="00831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317BD" w14:paraId="72851582" w14:textId="77777777" w:rsidTr="006324B6">
        <w:tc>
          <w:tcPr>
            <w:tcW w:w="1600" w:type="dxa"/>
            <w:shd w:val="clear" w:color="auto" w:fill="auto"/>
            <w:vAlign w:val="center"/>
          </w:tcPr>
          <w:p w14:paraId="38F23DD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3B8A98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40BE1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9CA30A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B979D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317BD" w14:paraId="1109177D" w14:textId="77777777" w:rsidTr="006324B6">
        <w:tc>
          <w:tcPr>
            <w:tcW w:w="1600" w:type="dxa"/>
            <w:shd w:val="clear" w:color="auto" w:fill="auto"/>
            <w:vAlign w:val="center"/>
          </w:tcPr>
          <w:p w14:paraId="769710B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6A0DE3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5.8</w:t>
            </w:r>
          </w:p>
          <w:p w14:paraId="2BA36E3F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C923E1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4</w:t>
            </w:r>
          </w:p>
          <w:p w14:paraId="3A72430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C827102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36312B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6.8</w:t>
            </w:r>
          </w:p>
        </w:tc>
      </w:tr>
    </w:tbl>
    <w:p w14:paraId="24D6DA39" w14:textId="77777777" w:rsidR="008317BD" w:rsidRPr="002E2455" w:rsidRDefault="008317BD" w:rsidP="00831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317BD" w14:paraId="5F6FD115" w14:textId="77777777" w:rsidTr="006324B6">
        <w:tc>
          <w:tcPr>
            <w:tcW w:w="1600" w:type="dxa"/>
            <w:shd w:val="clear" w:color="auto" w:fill="auto"/>
            <w:vAlign w:val="center"/>
          </w:tcPr>
          <w:p w14:paraId="617E7EF1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D8D345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2DD13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9C0DC77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6D689C3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317BD" w14:paraId="7EEB3AA4" w14:textId="77777777" w:rsidTr="006324B6">
        <w:tc>
          <w:tcPr>
            <w:tcW w:w="1600" w:type="dxa"/>
            <w:shd w:val="clear" w:color="auto" w:fill="auto"/>
            <w:vAlign w:val="center"/>
          </w:tcPr>
          <w:p w14:paraId="5FB50B43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7DF41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7.6</w:t>
            </w:r>
          </w:p>
          <w:p w14:paraId="5E0AD027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E05D47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0.5</w:t>
            </w:r>
          </w:p>
          <w:p w14:paraId="3D676953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3406AA5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5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481F73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6</w:t>
            </w:r>
          </w:p>
        </w:tc>
      </w:tr>
    </w:tbl>
    <w:p w14:paraId="2135AACE" w14:textId="77777777" w:rsidR="008317BD" w:rsidRPr="002E2455" w:rsidRDefault="008317BD" w:rsidP="00831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317BD" w14:paraId="372BF2D4" w14:textId="77777777" w:rsidTr="006324B6">
        <w:tc>
          <w:tcPr>
            <w:tcW w:w="1600" w:type="dxa"/>
            <w:shd w:val="clear" w:color="auto" w:fill="auto"/>
            <w:vAlign w:val="center"/>
          </w:tcPr>
          <w:p w14:paraId="22E652D1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03D551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1B89E0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2851D2E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BD607F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317BD" w14:paraId="206E7B21" w14:textId="77777777" w:rsidTr="006324B6">
        <w:tc>
          <w:tcPr>
            <w:tcW w:w="1600" w:type="dxa"/>
            <w:shd w:val="clear" w:color="auto" w:fill="auto"/>
            <w:vAlign w:val="center"/>
          </w:tcPr>
          <w:p w14:paraId="2C0F9140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43FCBE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2.9</w:t>
            </w:r>
          </w:p>
          <w:p w14:paraId="07440395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4A16A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0.5</w:t>
            </w:r>
          </w:p>
          <w:p w14:paraId="50543FB0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1C2B2A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B0B723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7.5</w:t>
            </w:r>
          </w:p>
        </w:tc>
      </w:tr>
    </w:tbl>
    <w:p w14:paraId="49766A6B" w14:textId="77777777" w:rsidR="008317BD" w:rsidRPr="002E2455" w:rsidRDefault="008317BD" w:rsidP="00831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317BD" w14:paraId="7FDB4F02" w14:textId="77777777" w:rsidTr="006324B6">
        <w:tc>
          <w:tcPr>
            <w:tcW w:w="1600" w:type="dxa"/>
            <w:shd w:val="clear" w:color="auto" w:fill="auto"/>
            <w:vAlign w:val="center"/>
          </w:tcPr>
          <w:p w14:paraId="5EDD6502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78EB45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E6A556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61A40B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2DEFEA1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317BD" w14:paraId="7BB28A15" w14:textId="77777777" w:rsidTr="006324B6">
        <w:tc>
          <w:tcPr>
            <w:tcW w:w="1600" w:type="dxa"/>
            <w:shd w:val="clear" w:color="auto" w:fill="auto"/>
            <w:vAlign w:val="center"/>
          </w:tcPr>
          <w:p w14:paraId="1B730ED8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0D258C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.6</w:t>
            </w:r>
          </w:p>
          <w:p w14:paraId="1B6644BA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675762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40900CD7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1495D75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6934B0A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5" w:name="_Toc19630694"/>
    </w:p>
    <w:p w14:paraId="5715E79F" w14:textId="03C4505D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884931">
        <w:t>24</w:t>
      </w:r>
      <w:r w:rsidR="003F72E0">
        <w:t>.</w:t>
      </w:r>
      <w:r w:rsidR="00EF2B5C">
        <w:t>0</w:t>
      </w:r>
      <w:r w:rsidR="00B82D90" w:rsidRPr="00B82D90">
        <w:t>4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091568FC" w:rsidR="00F50DC5" w:rsidRPr="00F50DC5" w:rsidRDefault="00F50DC5" w:rsidP="00F50DC5">
      <w:pPr>
        <w:pStyle w:val="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884931">
        <w:t>24</w:t>
      </w:r>
      <w:r w:rsidR="003F72E0">
        <w:t>.</w:t>
      </w:r>
      <w:r w:rsidR="00223DA7">
        <w:t>0</w:t>
      </w:r>
      <w:r w:rsidR="00B82D90" w:rsidRPr="00B82D90">
        <w:t>4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1DE5A1A3" w:rsidR="002413CA" w:rsidRDefault="00884931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</w:rPr>
        <w:drawing>
          <wp:inline distT="0" distB="0" distL="0" distR="0" wp14:anchorId="0D769C33" wp14:editId="5A2FD9E4">
            <wp:extent cx="6334125" cy="6334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ri_antice_20220421_ct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5C45A994" w:rsidR="004D525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ААНИИ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884931">
        <w:rPr>
          <w:sz w:val="22"/>
          <w:szCs w:val="22"/>
        </w:rPr>
        <w:t>21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B82D90" w:rsidRPr="00B82D90">
        <w:rPr>
          <w:sz w:val="22"/>
          <w:szCs w:val="22"/>
        </w:rPr>
        <w:t>4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440842B6" w:rsidR="00F40118" w:rsidRPr="00F40118" w:rsidRDefault="00884931" w:rsidP="00F40118">
      <w:r>
        <w:rPr>
          <w:noProof/>
        </w:rPr>
        <w:lastRenderedPageBreak/>
        <w:drawing>
          <wp:inline distT="0" distB="0" distL="0" distR="0" wp14:anchorId="0BF415D7" wp14:editId="7CF588F7">
            <wp:extent cx="6334125" cy="6334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ari_antice_20220421_sd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1111" w14:textId="3E563ECF" w:rsidR="00547E93" w:rsidRDefault="00F40118" w:rsidP="00845B43">
      <w:pPr>
        <w:jc w:val="both"/>
      </w:pPr>
      <w:bookmarkStart w:id="20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="00BC7CF6">
        <w:rPr>
          <w:rStyle w:val="20"/>
        </w:rPr>
        <w:t>в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ААНИИ за </w:t>
      </w:r>
      <w:r w:rsidR="00884931">
        <w:rPr>
          <w:sz w:val="22"/>
          <w:szCs w:val="22"/>
        </w:rPr>
        <w:t>21</w:t>
      </w:r>
      <w:r w:rsidR="00BC7CF6" w:rsidRPr="00D856FA">
        <w:rPr>
          <w:sz w:val="22"/>
          <w:szCs w:val="22"/>
        </w:rPr>
        <w:t>.</w:t>
      </w:r>
      <w:r w:rsidR="00BC7CF6" w:rsidRPr="00E4476D">
        <w:rPr>
          <w:sz w:val="22"/>
          <w:szCs w:val="22"/>
        </w:rPr>
        <w:t>0</w:t>
      </w:r>
      <w:r w:rsidR="00BC7CF6" w:rsidRPr="00B82D90">
        <w:rPr>
          <w:sz w:val="22"/>
          <w:szCs w:val="22"/>
        </w:rPr>
        <w:t>4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6EE0B445" w:rsidR="00504210" w:rsidRPr="00504210" w:rsidRDefault="00405053" w:rsidP="007E3496">
      <w:r>
        <w:rPr>
          <w:noProof/>
        </w:rPr>
        <w:lastRenderedPageBreak/>
        <w:drawing>
          <wp:inline distT="0" distB="0" distL="0" distR="0" wp14:anchorId="3D70B979" wp14:editId="13309180">
            <wp:extent cx="6334125" cy="4894580"/>
            <wp:effectExtent l="0" t="0" r="952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5328B76C" w:rsidR="003D3A50" w:rsidRDefault="003F72E0" w:rsidP="003D3A50">
      <w:pPr>
        <w:pStyle w:val="2"/>
        <w:ind w:left="20" w:firstLine="0"/>
      </w:pPr>
      <w:bookmarkStart w:id="21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884931">
        <w:t>26</w:t>
      </w:r>
      <w:r w:rsidR="00DA0A49">
        <w:t>.</w:t>
      </w:r>
      <w:r w:rsidR="00772E3E">
        <w:t>0</w:t>
      </w:r>
      <w:r w:rsidR="00B82D90" w:rsidRPr="00B82D90">
        <w:t>4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884931">
        <w:t>2</w:t>
      </w:r>
      <w:r w:rsidR="002A7065" w:rsidRPr="002A7065">
        <w:t>6</w:t>
      </w:r>
      <w:r>
        <w:t>-</w:t>
      </w:r>
      <w:r w:rsidR="00884931">
        <w:t>3</w:t>
      </w:r>
      <w:r w:rsidR="002A7065" w:rsidRPr="002A7065">
        <w:t>0</w:t>
      </w:r>
      <w:r>
        <w:t>.</w:t>
      </w:r>
      <w:r w:rsidR="00344C81" w:rsidRPr="00344C81">
        <w:t>0</w:t>
      </w:r>
      <w:r w:rsidR="00B82D90" w:rsidRPr="00B82D90">
        <w:t>4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1"/>
    </w:p>
    <w:p w14:paraId="55A69200" w14:textId="77777777" w:rsidR="002D01DE" w:rsidRDefault="002D01DE" w:rsidP="002D01DE"/>
    <w:p w14:paraId="0BAA3C12" w14:textId="77777777" w:rsidR="00424358" w:rsidRDefault="001C1794" w:rsidP="00424358">
      <w:pPr>
        <w:jc w:val="center"/>
        <w:rPr>
          <w:sz w:val="22"/>
        </w:rPr>
      </w:pPr>
      <w:bookmarkStart w:id="22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2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6E96E509">
                  <wp:extent cx="2712144" cy="2395366"/>
                  <wp:effectExtent l="0" t="0" r="0" b="508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073" cy="242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0620B4E0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633AC5" w:rsidRPr="00633AC5">
        <w:t>14</w:t>
      </w:r>
      <w:r w:rsidR="00633AC5">
        <w:t>.0</w:t>
      </w:r>
      <w:r w:rsidR="00633AC5" w:rsidRPr="002A7065">
        <w:t>4</w:t>
      </w:r>
      <w:r w:rsidR="00633AC5" w:rsidRPr="002C5718">
        <w:t xml:space="preserve"> – </w:t>
      </w:r>
      <w:r w:rsidR="00633AC5" w:rsidRPr="00633AC5">
        <w:t>20</w:t>
      </w:r>
      <w:r w:rsidR="00633AC5" w:rsidRPr="002C5718">
        <w:t>.0</w:t>
      </w:r>
      <w:r w:rsidR="00633AC5">
        <w:t>4</w:t>
      </w:r>
      <w:r w:rsidR="00633AC5" w:rsidRPr="002C5718">
        <w:t>.2022</w:t>
      </w:r>
      <w:r w:rsidR="00633AC5" w:rsidRPr="00633AC5">
        <w:t xml:space="preserve"> </w:t>
      </w:r>
      <w:r w:rsidR="002862C4" w:rsidRPr="002C5718">
        <w:t>г</w:t>
      </w:r>
      <w:r w:rsidR="002862C4">
        <w:t>.</w:t>
      </w:r>
      <w:r w:rsidRPr="002C5718">
        <w:t>: (а) -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1BEFEA7D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633AC5" w:rsidRPr="00633AC5">
        <w:t>14</w:t>
      </w:r>
      <w:r w:rsidR="00633AC5">
        <w:t>.0</w:t>
      </w:r>
      <w:r w:rsidR="00633AC5" w:rsidRPr="002A7065">
        <w:t>4</w:t>
      </w:r>
      <w:r w:rsidR="00633AC5" w:rsidRPr="002C5718">
        <w:t xml:space="preserve"> – </w:t>
      </w:r>
      <w:r w:rsidR="00633AC5" w:rsidRPr="00633AC5">
        <w:t>20</w:t>
      </w:r>
      <w:r w:rsidR="00633AC5" w:rsidRPr="002C5718">
        <w:t>.0</w:t>
      </w:r>
      <w:r w:rsidR="00633AC5">
        <w:t>4</w:t>
      </w:r>
      <w:r w:rsidR="00633AC5" w:rsidRPr="002C5718">
        <w:t>.2022</w:t>
      </w:r>
      <w:r w:rsidR="002862C4" w:rsidRPr="002C5718">
        <w:t>г</w:t>
      </w:r>
      <w:r w:rsidR="002862C4">
        <w:t>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245B189E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3" w:name="__RefHeading__27_2136340665"/>
      <w:bookmarkStart w:id="24" w:name="_Toc19630702"/>
      <w:bookmarkEnd w:id="23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884931">
        <w:rPr>
          <w:sz w:val="20"/>
          <w:szCs w:val="20"/>
        </w:rPr>
        <w:t>24</w:t>
      </w:r>
      <w:r w:rsidR="001B4361">
        <w:rPr>
          <w:sz w:val="20"/>
          <w:szCs w:val="20"/>
        </w:rPr>
        <w:t>.</w:t>
      </w:r>
      <w:r w:rsidR="00772E3E">
        <w:rPr>
          <w:sz w:val="20"/>
          <w:szCs w:val="20"/>
        </w:rPr>
        <w:t>0</w:t>
      </w:r>
      <w:r w:rsidR="00B82D90" w:rsidRPr="00B82D90">
        <w:rPr>
          <w:sz w:val="20"/>
          <w:szCs w:val="20"/>
        </w:rPr>
        <w:t>4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4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115F85CF" w:rsidR="00797F13" w:rsidRPr="00F50DC5" w:rsidRDefault="00797F13" w:rsidP="00797F13">
      <w:pPr>
        <w:pStyle w:val="2"/>
        <w:ind w:left="39" w:firstLine="20"/>
      </w:pPr>
      <w:bookmarkStart w:id="25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884931">
        <w:t>24</w:t>
      </w:r>
      <w:r w:rsidR="004E1D17">
        <w:t>.</w:t>
      </w:r>
      <w:r w:rsidR="00772E3E">
        <w:t>0</w:t>
      </w:r>
      <w:r w:rsidR="00B82D90" w:rsidRPr="00B82D90">
        <w:t>4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5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6" w:name="__RefHeading__31_2136340665"/>
      <w:bookmarkStart w:id="27" w:name="_Toc19630705"/>
      <w:bookmarkEnd w:id="26"/>
    </w:p>
    <w:p w14:paraId="53ECB015" w14:textId="0C63B27F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7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026A3E" w:rsidRPr="00026A3E">
        <w:rPr>
          <w:sz w:val="22"/>
          <w:szCs w:val="22"/>
        </w:rPr>
        <w:t>1</w:t>
      </w:r>
      <w:r w:rsidR="00884931">
        <w:rPr>
          <w:sz w:val="22"/>
          <w:szCs w:val="22"/>
        </w:rPr>
        <w:t>8</w:t>
      </w:r>
      <w:r w:rsidR="003E6419" w:rsidRPr="00C84F88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7727DE" w:rsidRPr="007727DE">
        <w:rPr>
          <w:sz w:val="22"/>
          <w:szCs w:val="22"/>
        </w:rPr>
        <w:t>4</w:t>
      </w:r>
      <w:r w:rsidR="003E6419" w:rsidRPr="00C84F88">
        <w:rPr>
          <w:sz w:val="22"/>
          <w:szCs w:val="22"/>
        </w:rPr>
        <w:t xml:space="preserve"> – </w:t>
      </w:r>
      <w:r w:rsidR="00884931">
        <w:rPr>
          <w:sz w:val="22"/>
          <w:szCs w:val="22"/>
        </w:rPr>
        <w:t>24</w:t>
      </w:r>
      <w:r w:rsidR="00B82D90" w:rsidRPr="00B82D90">
        <w:rPr>
          <w:sz w:val="22"/>
          <w:szCs w:val="22"/>
        </w:rPr>
        <w:t>.04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8317BD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8317BD" w:rsidRDefault="008317BD" w:rsidP="008317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5923C430" w:rsidR="008317BD" w:rsidRPr="00AB7130" w:rsidRDefault="008317BD" w:rsidP="008317B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4.3</w:t>
            </w:r>
          </w:p>
        </w:tc>
        <w:tc>
          <w:tcPr>
            <w:tcW w:w="2160" w:type="dxa"/>
            <w:shd w:val="clear" w:color="auto" w:fill="auto"/>
          </w:tcPr>
          <w:p w14:paraId="376ECDAD" w14:textId="4C2A49FE" w:rsidR="008317BD" w:rsidRPr="001D6EA4" w:rsidRDefault="008317BD" w:rsidP="008317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3</w:t>
            </w:r>
          </w:p>
        </w:tc>
        <w:tc>
          <w:tcPr>
            <w:tcW w:w="2160" w:type="dxa"/>
            <w:shd w:val="clear" w:color="auto" w:fill="auto"/>
          </w:tcPr>
          <w:p w14:paraId="30D53652" w14:textId="54DD6A98" w:rsidR="008317BD" w:rsidRPr="001D6EA4" w:rsidRDefault="008317BD" w:rsidP="008317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0</w:t>
            </w:r>
          </w:p>
        </w:tc>
        <w:tc>
          <w:tcPr>
            <w:tcW w:w="2160" w:type="dxa"/>
            <w:shd w:val="clear" w:color="auto" w:fill="auto"/>
          </w:tcPr>
          <w:p w14:paraId="7E91C4C6" w14:textId="4D4F1D10" w:rsidR="008317BD" w:rsidRPr="001D6EA4" w:rsidRDefault="008317BD" w:rsidP="008317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13.0</w:t>
            </w:r>
          </w:p>
        </w:tc>
      </w:tr>
      <w:tr w:rsidR="008317BD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8317BD" w:rsidRDefault="008317BD" w:rsidP="008317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0D6565FA" w:rsidR="008317BD" w:rsidRPr="001D6EA4" w:rsidRDefault="008317BD" w:rsidP="008317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9</w:t>
            </w:r>
          </w:p>
        </w:tc>
        <w:tc>
          <w:tcPr>
            <w:tcW w:w="2160" w:type="dxa"/>
            <w:shd w:val="clear" w:color="auto" w:fill="auto"/>
          </w:tcPr>
          <w:p w14:paraId="4D3E7FA3" w14:textId="0605CCFD" w:rsidR="008317BD" w:rsidRPr="001D6EA4" w:rsidRDefault="008317BD" w:rsidP="008317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2160" w:type="dxa"/>
            <w:shd w:val="clear" w:color="auto" w:fill="auto"/>
          </w:tcPr>
          <w:p w14:paraId="71B36D20" w14:textId="6F1AD277" w:rsidR="008317BD" w:rsidRPr="001D6EA4" w:rsidRDefault="008317BD" w:rsidP="008317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2160" w:type="dxa"/>
            <w:shd w:val="clear" w:color="auto" w:fill="auto"/>
          </w:tcPr>
          <w:p w14:paraId="0B6E4775" w14:textId="73090F65" w:rsidR="008317BD" w:rsidRPr="001D6EA4" w:rsidRDefault="008317BD" w:rsidP="008317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8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8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410A716D" w14:textId="77777777" w:rsidR="008317BD" w:rsidRPr="002E2455" w:rsidRDefault="008317BD" w:rsidP="008317BD">
      <w:pPr>
        <w:jc w:val="center"/>
        <w:rPr>
          <w:rFonts w:ascii="Arial" w:hAnsi="Arial" w:cs="Arial"/>
        </w:rPr>
      </w:pPr>
      <w:bookmarkStart w:id="29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317BD" w14:paraId="2C798D70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48AE3DC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852408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1C422D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317BD" w14:paraId="65F77D0D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4E33DAC7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5CDD02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9771F7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FBDB37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156F38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58B7E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94A6E2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D31740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2FCDD1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8317BD" w14:paraId="5119A89F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6285496A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5E64B7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4A87F6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4ECD26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20EA1E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C26D6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EB9621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EB530C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DDABEF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8.2</w:t>
            </w:r>
          </w:p>
        </w:tc>
      </w:tr>
      <w:tr w:rsidR="008317BD" w14:paraId="561F0BEE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6066A976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7FFB91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E2D281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B256C3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B73DA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C4D5BB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484B43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7C2B7E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9D7F08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</w:tr>
      <w:tr w:rsidR="008317BD" w14:paraId="713218A8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001981E1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98551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5A16A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0E0E09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3D67C1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C233F3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4FCD24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7DAC14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3F587A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7</w:t>
            </w:r>
          </w:p>
        </w:tc>
      </w:tr>
      <w:tr w:rsidR="008317BD" w14:paraId="5116A800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29E8EB28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921666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724216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5E2993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6DAF3E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E891E7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31FD1E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C85C91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93D31B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</w:tr>
    </w:tbl>
    <w:p w14:paraId="6D37D5C6" w14:textId="77777777" w:rsidR="008317BD" w:rsidRPr="002E2455" w:rsidRDefault="008317BD" w:rsidP="00831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317BD" w14:paraId="585027B5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1210FB9A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91015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5EE0C06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317BD" w14:paraId="64EDB2E6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16102951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0DC4BF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418F53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46F57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D0571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AACCC6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7EAE95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FC5E46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B97C9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8317BD" w14:paraId="4AA96DAE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0DF5200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DAC420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A2C4B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613FBA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D69298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C2AAC3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1DB0A3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0E4717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CA158D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6</w:t>
            </w:r>
          </w:p>
        </w:tc>
      </w:tr>
      <w:tr w:rsidR="008317BD" w14:paraId="39F5B07D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60E1938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E5DB1E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13DA67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AE665A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9968BC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53A632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1BCB51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53C5B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D47E14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</w:tr>
      <w:tr w:rsidR="008317BD" w14:paraId="37D4A3D0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2180828E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1D3E94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F68810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CE8E8D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3F8EAB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50E89F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F905EF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658A6D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7C40F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5</w:t>
            </w:r>
          </w:p>
        </w:tc>
      </w:tr>
      <w:tr w:rsidR="008317BD" w14:paraId="20F2C6E5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739D2DD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F5662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5DC5F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801A5B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7FBA13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123A67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57508A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B9B72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B3C75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</w:tbl>
    <w:p w14:paraId="1CC50FD1" w14:textId="77777777" w:rsidR="008317BD" w:rsidRPr="002E2455" w:rsidRDefault="008317BD" w:rsidP="008317B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317BD" w14:paraId="20087BD8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4EFC897C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333B9A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D826FD1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317BD" w14:paraId="07679DA0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0083DBEC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98A707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4C9D86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43E4C9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ACDB52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66ACA2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F9A681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759308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967086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8317BD" w14:paraId="2077B285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2D16A78B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263D9C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1679C4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4A23DB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4E3F41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DD9162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1F1E4F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DAC85E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4587CD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</w:tr>
      <w:tr w:rsidR="008317BD" w14:paraId="6AEC0F9D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2B085323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6A2FBE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B6778B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150282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0E2E8A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1C1A89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32A84D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6F6419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5FD7F2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8317BD" w14:paraId="6D4C7758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7D1FFCC8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318382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8EFFFF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FFB773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2D7A24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B375DE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BDA7BB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D881DC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FA8EFD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</w:tr>
      <w:tr w:rsidR="008317BD" w14:paraId="13E6A710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298B597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F4E740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587019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D12D7F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CB46BE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65A631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A55E00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13E252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DE36BD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</w:tbl>
    <w:p w14:paraId="12A3BF59" w14:textId="77777777" w:rsidR="008317BD" w:rsidRPr="002E2455" w:rsidRDefault="008317BD" w:rsidP="00831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317BD" w14:paraId="24C9CEC3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2EF06517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630031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C0B33AB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317BD" w14:paraId="5123EC8B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6D0DC5AF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65C947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E788A1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71482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EACF52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2068FC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68707A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AFC580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38766C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8317BD" w14:paraId="2EA07C14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6A366C22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4DF33CF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D375C6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5A042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5DE9C3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DDD461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294E5B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AFA69D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97BFA8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7</w:t>
            </w:r>
          </w:p>
        </w:tc>
      </w:tr>
      <w:tr w:rsidR="008317BD" w14:paraId="3C12E0CB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5DC4E242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28D365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42A63A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EFE56D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413EB9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0FF48F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25D204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F6A28C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C68616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</w:tr>
      <w:tr w:rsidR="008317BD" w14:paraId="669A8256" w14:textId="77777777" w:rsidTr="006324B6">
        <w:tc>
          <w:tcPr>
            <w:tcW w:w="1400" w:type="dxa"/>
            <w:vMerge w:val="restart"/>
            <w:shd w:val="clear" w:color="auto" w:fill="auto"/>
            <w:vAlign w:val="center"/>
          </w:tcPr>
          <w:p w14:paraId="3B46ADAE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181AF33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2AF9D8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BF7D6E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3BB403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75A2C4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F22493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720067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8669ED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8</w:t>
            </w:r>
          </w:p>
        </w:tc>
      </w:tr>
      <w:tr w:rsidR="008317BD" w14:paraId="347E6E6F" w14:textId="77777777" w:rsidTr="006324B6">
        <w:tc>
          <w:tcPr>
            <w:tcW w:w="1400" w:type="dxa"/>
            <w:vMerge/>
            <w:shd w:val="clear" w:color="auto" w:fill="auto"/>
            <w:vAlign w:val="center"/>
          </w:tcPr>
          <w:p w14:paraId="508703E5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AD3C2F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EAC8AB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2109AF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7D55F0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56D073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8793CA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3D4EDA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06C9F5" w14:textId="77777777" w:rsidR="008317BD" w:rsidRPr="002E2455" w:rsidRDefault="008317BD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</w:tr>
    </w:tbl>
    <w:p w14:paraId="29FD9EF9" w14:textId="77777777" w:rsidR="00D14195" w:rsidRPr="00086310" w:rsidRDefault="00D14195" w:rsidP="00D14195">
      <w:r w:rsidRPr="00086310">
        <w:rPr>
          <w:rStyle w:val="20"/>
        </w:rPr>
        <w:t>Таблица 7</w:t>
      </w:r>
      <w:bookmarkEnd w:id="29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2844ED46" w14:textId="77777777" w:rsidR="008317BD" w:rsidRPr="002E2455" w:rsidRDefault="008317BD" w:rsidP="00831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317BD" w14:paraId="64B3C9D2" w14:textId="77777777" w:rsidTr="006324B6">
        <w:tc>
          <w:tcPr>
            <w:tcW w:w="1600" w:type="dxa"/>
            <w:shd w:val="clear" w:color="auto" w:fill="auto"/>
            <w:vAlign w:val="center"/>
          </w:tcPr>
          <w:p w14:paraId="774F4C9A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3A964C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A4C03F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6FF42C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AF71A2C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317BD" w14:paraId="46DC5805" w14:textId="77777777" w:rsidTr="006324B6">
        <w:tc>
          <w:tcPr>
            <w:tcW w:w="1600" w:type="dxa"/>
            <w:shd w:val="clear" w:color="auto" w:fill="auto"/>
            <w:vAlign w:val="center"/>
          </w:tcPr>
          <w:p w14:paraId="60527433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40AC7B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9.8</w:t>
            </w:r>
          </w:p>
          <w:p w14:paraId="0A25D05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B745EA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3.5</w:t>
            </w:r>
          </w:p>
          <w:p w14:paraId="7D0222CE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5FE4241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40968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9.2</w:t>
            </w:r>
          </w:p>
        </w:tc>
      </w:tr>
    </w:tbl>
    <w:p w14:paraId="0E298585" w14:textId="77777777" w:rsidR="008317BD" w:rsidRPr="002E2455" w:rsidRDefault="008317BD" w:rsidP="00831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317BD" w14:paraId="7D640880" w14:textId="77777777" w:rsidTr="006324B6">
        <w:tc>
          <w:tcPr>
            <w:tcW w:w="1600" w:type="dxa"/>
            <w:shd w:val="clear" w:color="auto" w:fill="auto"/>
            <w:vAlign w:val="center"/>
          </w:tcPr>
          <w:p w14:paraId="69F400A7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C9EF7E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F59308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1168715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48D6C4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317BD" w14:paraId="632C893D" w14:textId="77777777" w:rsidTr="006324B6">
        <w:tc>
          <w:tcPr>
            <w:tcW w:w="1600" w:type="dxa"/>
            <w:shd w:val="clear" w:color="auto" w:fill="auto"/>
            <w:vAlign w:val="center"/>
          </w:tcPr>
          <w:p w14:paraId="01A70001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B7D03F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2.9</w:t>
            </w:r>
          </w:p>
          <w:p w14:paraId="6CBCEF54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366B38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9.4</w:t>
            </w:r>
          </w:p>
          <w:p w14:paraId="6DBC0700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1658C06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FB9BA4B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.3</w:t>
            </w:r>
          </w:p>
        </w:tc>
      </w:tr>
    </w:tbl>
    <w:p w14:paraId="3E99D9A1" w14:textId="77777777" w:rsidR="008317BD" w:rsidRPr="002E2455" w:rsidRDefault="008317BD" w:rsidP="008317B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317BD" w14:paraId="38C1C1E4" w14:textId="77777777" w:rsidTr="006324B6">
        <w:tc>
          <w:tcPr>
            <w:tcW w:w="1600" w:type="dxa"/>
            <w:shd w:val="clear" w:color="auto" w:fill="auto"/>
            <w:vAlign w:val="center"/>
          </w:tcPr>
          <w:p w14:paraId="2F3EC19E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9692DB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8CA7D6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0F9322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F8C69C0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317BD" w14:paraId="1A9BC194" w14:textId="77777777" w:rsidTr="006324B6">
        <w:tc>
          <w:tcPr>
            <w:tcW w:w="1600" w:type="dxa"/>
            <w:shd w:val="clear" w:color="auto" w:fill="auto"/>
            <w:vAlign w:val="center"/>
          </w:tcPr>
          <w:p w14:paraId="7C382B2E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DD7E5F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2</w:t>
            </w:r>
          </w:p>
          <w:p w14:paraId="7945C352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632591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1</w:t>
            </w:r>
          </w:p>
          <w:p w14:paraId="6AA4DA0E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14E35A2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06C6CEE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.4</w:t>
            </w:r>
          </w:p>
        </w:tc>
      </w:tr>
    </w:tbl>
    <w:p w14:paraId="645DF972" w14:textId="77777777" w:rsidR="008317BD" w:rsidRPr="002E2455" w:rsidRDefault="008317BD" w:rsidP="00831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317BD" w14:paraId="10993291" w14:textId="77777777" w:rsidTr="006324B6">
        <w:tc>
          <w:tcPr>
            <w:tcW w:w="1600" w:type="dxa"/>
            <w:shd w:val="clear" w:color="auto" w:fill="auto"/>
            <w:vAlign w:val="center"/>
          </w:tcPr>
          <w:p w14:paraId="04376A7A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FC788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A995D5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0E5F9B2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A92264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317BD" w14:paraId="21E82105" w14:textId="77777777" w:rsidTr="006324B6">
        <w:tc>
          <w:tcPr>
            <w:tcW w:w="1600" w:type="dxa"/>
            <w:shd w:val="clear" w:color="auto" w:fill="auto"/>
            <w:vAlign w:val="center"/>
          </w:tcPr>
          <w:p w14:paraId="6035AF27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8D5A24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4</w:t>
            </w:r>
          </w:p>
          <w:p w14:paraId="77C7CAED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C0DA9C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.5</w:t>
            </w:r>
          </w:p>
          <w:p w14:paraId="6F8F7DE4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EDD9141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1A6D83" w14:textId="77777777" w:rsidR="008317BD" w:rsidRDefault="008317BD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4.1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0" w:name="__RefHeading__35_2136340665"/>
      <w:bookmarkEnd w:id="3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6978A0F4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1" w:name="_Toc19630708"/>
      <w:r w:rsidRPr="00086310">
        <w:rPr>
          <w:rStyle w:val="20"/>
        </w:rPr>
        <w:t>Рисунок 9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884931">
        <w:rPr>
          <w:sz w:val="22"/>
          <w:szCs w:val="22"/>
        </w:rPr>
        <w:t>24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B82D90" w:rsidRPr="00B82D90">
        <w:rPr>
          <w:sz w:val="22"/>
          <w:szCs w:val="22"/>
        </w:rPr>
        <w:t>4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243996AE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2" w:name="_Toc19630709"/>
      <w:r w:rsidRPr="00086310">
        <w:rPr>
          <w:rStyle w:val="20"/>
        </w:rPr>
        <w:t>Рисунок 10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884931">
        <w:rPr>
          <w:sz w:val="22"/>
          <w:szCs w:val="22"/>
        </w:rPr>
        <w:t>24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4148EA">
        <w:rPr>
          <w:sz w:val="22"/>
          <w:szCs w:val="22"/>
        </w:rPr>
        <w:t>4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44F894A9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3" w:name="_Toc19630710"/>
      <w:r w:rsidRPr="00086310">
        <w:rPr>
          <w:rStyle w:val="20"/>
        </w:rPr>
        <w:t>Рисунок 11</w:t>
      </w:r>
      <w:bookmarkEnd w:id="33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884931">
        <w:rPr>
          <w:sz w:val="22"/>
          <w:szCs w:val="22"/>
        </w:rPr>
        <w:t>24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B82D90" w:rsidRPr="00B82D90">
        <w:rPr>
          <w:sz w:val="22"/>
          <w:szCs w:val="22"/>
        </w:rPr>
        <w:t>4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4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4"/>
    </w:p>
    <w:p w14:paraId="75681F7A" w14:textId="2925852C" w:rsidR="008246BA" w:rsidRDefault="004F6186" w:rsidP="008246BA">
      <w:pPr>
        <w:pStyle w:val="2"/>
        <w:ind w:left="0" w:firstLine="0"/>
      </w:pPr>
      <w:bookmarkStart w:id="35" w:name="__RefHeading__37_2136340665"/>
      <w:bookmarkStart w:id="36" w:name="_Toc19630712"/>
      <w:bookmarkEnd w:id="35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6"/>
    </w:p>
    <w:p w14:paraId="6FCE1207" w14:textId="77777777" w:rsidR="00437F56" w:rsidRPr="00DF4A9E" w:rsidRDefault="00437F56" w:rsidP="00437F56">
      <w:pPr>
        <w:jc w:val="center"/>
        <w:rPr>
          <w:rFonts w:ascii="Arial" w:hAnsi="Arial" w:cs="Arial"/>
        </w:rPr>
      </w:pPr>
      <w:bookmarkStart w:id="37" w:name="_Toc19630713"/>
      <w:bookmarkStart w:id="38" w:name="_Toc19630715"/>
      <w:r>
        <w:rPr>
          <w:rFonts w:ascii="Arial" w:hAnsi="Arial" w:cs="Arial"/>
        </w:rPr>
        <w:t>18-24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37F56" w14:paraId="2E3057FE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4F96821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0892D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FF5A1E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D50574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37F56" w14:paraId="75018081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0FAC7D0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45092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7DCD7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FA74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0CA8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642F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3878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3D7D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BD54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D41E8E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4908CC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769F1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C2108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37F56" w14:paraId="3A3AF543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55ABD72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6A3B4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1D90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FDC7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AF71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6DA7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8EE2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490F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9AB1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F68CD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8.2</w:t>
            </w:r>
          </w:p>
          <w:p w14:paraId="3886FAD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52BE7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9.3</w:t>
            </w:r>
          </w:p>
          <w:p w14:paraId="5A60937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06590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934E9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4.9</w:t>
            </w:r>
          </w:p>
        </w:tc>
      </w:tr>
      <w:tr w:rsidR="00437F56" w14:paraId="3123F653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02DFCF4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208D2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D3ABE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7414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0BBE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4743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B34C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4851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3AD0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9203B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A56E6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89470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778B3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0F140459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4BAD9CFA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6BFFF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72B6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7E5C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5FBE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D77D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BC31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8C5A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2EE7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E2DC1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5.7</w:t>
            </w:r>
          </w:p>
          <w:p w14:paraId="4F22332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12108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2.5</w:t>
            </w:r>
          </w:p>
          <w:p w14:paraId="460FDF7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FC672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0DAF8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9.2</w:t>
            </w:r>
          </w:p>
        </w:tc>
      </w:tr>
      <w:tr w:rsidR="00437F56" w14:paraId="61F6B3F4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0DF77B3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3DA46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D8AD3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A718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2DBC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64BE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B3C0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BBC1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B20B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C1B61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74368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5CA82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AC4C4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3D77657A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50627D2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68B92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4FC6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36AB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18E8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6872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7C758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6A90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EF5F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AED3B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2</w:t>
            </w:r>
          </w:p>
          <w:p w14:paraId="37FC8B7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7F1D6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7</w:t>
            </w:r>
          </w:p>
          <w:p w14:paraId="1D9916E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112F4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4FA4F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1</w:t>
            </w:r>
          </w:p>
        </w:tc>
      </w:tr>
      <w:tr w:rsidR="00437F56" w14:paraId="3AC23FC3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287CCE7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0885B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FE8DF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8A6A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D320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3F6B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D176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7E8D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B735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43B8A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0FAA6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09BD3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ACA1A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5EE327E3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4914E93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44BB5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43EA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3F65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E3C8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3CCA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DCC9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EE57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5146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AD03B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0</w:t>
            </w:r>
          </w:p>
          <w:p w14:paraId="1174823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B324D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14:paraId="1C98DE7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9B41F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3E663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5</w:t>
            </w:r>
          </w:p>
        </w:tc>
      </w:tr>
      <w:tr w:rsidR="00437F56" w14:paraId="425A20C4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4B7E116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6E390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8F1D4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4300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3253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8142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B416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9608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9709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F11E4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2295C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D9D2C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781F6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31744FF6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16A7D15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1639F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B7AC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1CBE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946A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90CD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DDA6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0CD3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E172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3B921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14:paraId="705FF1B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C8DB4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39074D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DEBA8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A70B9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37F56" w14:paraId="575DA557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562C5B5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BA1E8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322B2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DAE9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EA3C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DDE7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D290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C575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FCEB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F9429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7BFF4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FD4CF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7F6BF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4E2B6634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3E9CE6E1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520B4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7457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183B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692B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6654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7E12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5944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5112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3EC31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5.8</w:t>
            </w:r>
          </w:p>
          <w:p w14:paraId="2BCFAB6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EFDBB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4</w:t>
            </w:r>
          </w:p>
          <w:p w14:paraId="04CD165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DF8C3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129D5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6.8</w:t>
            </w:r>
          </w:p>
        </w:tc>
      </w:tr>
      <w:tr w:rsidR="00437F56" w14:paraId="730C0B98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71FCB0E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1C84B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1C037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E0C2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4194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B1AC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F178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6DB6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BE93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6DDBE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9A9C2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65D05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F6BF0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5D7C129B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3025B72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EF895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591D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8FC3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171C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77D7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44C3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BC79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408B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4F957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14:paraId="5B26FF6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2008C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1FD7A4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48FAA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C4584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37F56" w14:paraId="305C56B1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7BE2AA9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B7140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87709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6040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45CF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FA8A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5F39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F01C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34CC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54B42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8FF17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2E5B8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7973C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244AFCD5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6176884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56428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2831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AF71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63E5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27BA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E8CA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704D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07C1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C5B16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5934CDC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C859E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62E261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7765F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90990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37F56" w14:paraId="120B6D5C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6BD22AD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C2E53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E0E1F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9E9B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71C2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F800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0269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4A38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3435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0C639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56382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B614C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46F3F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06B7A3AE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5B6F0F3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A815B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6BC3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E770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9D9A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EE04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E3DF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BD51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BB61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547FA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4</w:t>
            </w:r>
          </w:p>
          <w:p w14:paraId="18B2A6A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AF2A5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2F8C3E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80E68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19F42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437F56" w14:paraId="74277062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4E0F103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ED1AA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24D70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B122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3078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49ED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E349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424D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6882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B2FD0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A2488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C5C32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DC940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7710C8B0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280F676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FD867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BA29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8AF4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81FE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C280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9335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4834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D046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BD98B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6</w:t>
            </w:r>
          </w:p>
          <w:p w14:paraId="1499578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C00A8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7</w:t>
            </w:r>
          </w:p>
          <w:p w14:paraId="3761664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9DFF0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4D505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3</w:t>
            </w:r>
          </w:p>
        </w:tc>
      </w:tr>
      <w:tr w:rsidR="00437F56" w14:paraId="38569055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59EFFE1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F3F02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50F7A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9F30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D04D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FC03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EC1F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430D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1A71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038C5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2C034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85B50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7F5E6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4216EE7C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6BEBD5B5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726FD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AA63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83F0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7240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EA9C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4848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CCFD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F1A3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5C998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7.6</w:t>
            </w:r>
          </w:p>
          <w:p w14:paraId="677A8DB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9B456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0.5</w:t>
            </w:r>
          </w:p>
          <w:p w14:paraId="56C2426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7B50C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D69B7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6</w:t>
            </w:r>
          </w:p>
        </w:tc>
      </w:tr>
      <w:tr w:rsidR="00437F56" w14:paraId="3010ECB9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04C7E51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AD49C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F317C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3FCA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0072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E580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3D29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3DB9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B90F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75F3A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1235D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A8A54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D9F17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7D96A66C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1456392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DBF6C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7B13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6ABA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303B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3A26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B537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DDF9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751C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99733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6</w:t>
            </w:r>
          </w:p>
          <w:p w14:paraId="7AE5239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92932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923DD1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E49AD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15C0E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37F56" w14:paraId="6B514652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177B802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EF7EC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DF7DB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7E02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E205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C697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7310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1C7B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7AB5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243B9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0EB85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C1D89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9DDDC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7DDF35FB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2803B8B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D31BB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B8C1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9CF7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970F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F479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A248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728A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E721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8ADE4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3</w:t>
            </w:r>
          </w:p>
          <w:p w14:paraId="4A7D228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A36B3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4155F23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39961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3F20E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437F56" w14:paraId="03E39683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7726D11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3184A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BBC8C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22B4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3D48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C472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2B1C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A2C5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4607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75CB6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086F1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9B25F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0D4A2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27101EFA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4D11E43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6D473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28B2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2615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E1E2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7914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CA20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1264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6916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447F1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2</w:t>
            </w:r>
          </w:p>
          <w:p w14:paraId="31CDA14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B0F28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7</w:t>
            </w:r>
          </w:p>
          <w:p w14:paraId="7755787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FC43E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C4DAF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6</w:t>
            </w:r>
          </w:p>
        </w:tc>
      </w:tr>
      <w:tr w:rsidR="00437F56" w14:paraId="76CAE5A9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308124F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74619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D09E5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8650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9629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7FD8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68A4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4667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CC45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5626C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19CDC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F8E58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8B0EF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1D4A7279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60D977D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D8095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A2C7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8820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06A1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27BE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8F3D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F302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853F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C9085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1</w:t>
            </w:r>
          </w:p>
          <w:p w14:paraId="44529A0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EBA18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1</w:t>
            </w:r>
          </w:p>
          <w:p w14:paraId="7DA0D7F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8903D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65B12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3</w:t>
            </w:r>
          </w:p>
        </w:tc>
      </w:tr>
      <w:tr w:rsidR="00437F56" w14:paraId="225E6B10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4C165A1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8BA8F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DD8F1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7B8F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F40A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13D7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FA13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8DAE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1B50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EB2F8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8B214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88E63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F530C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030B759A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1B3E13F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8FB0D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FC2A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A7FD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8384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399F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7608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F820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CE02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DEF65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.5</w:t>
            </w:r>
          </w:p>
          <w:p w14:paraId="389CD20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32246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65AB05F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10B57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0E5CD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437F56" w14:paraId="153DB1E4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69AB46D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C9CB9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958CF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DE9D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0146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C6C1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BAE0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0568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448E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3E2AF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0376D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F3BF0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F50E9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DE350B" w14:textId="77777777" w:rsidR="00437F56" w:rsidRPr="00DF4A9E" w:rsidRDefault="00437F56" w:rsidP="00437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.03-24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37F56" w14:paraId="45C94E0E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39A5D03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30E8E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463BE7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18F695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37F56" w14:paraId="75E82113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56C436F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7C9CC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98823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79F9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14AA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8CAD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B9DD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23C7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5B7A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F83847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37EB55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FE61E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FDC7D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37F56" w14:paraId="486A48F8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6549C8E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ADB25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EAA3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3C85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9370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FD7D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8089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EF07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BA3B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84EDA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8.2</w:t>
            </w:r>
          </w:p>
          <w:p w14:paraId="109D629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DC865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7.9</w:t>
            </w:r>
          </w:p>
          <w:p w14:paraId="271B5E2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F7B2C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4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92022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41.9</w:t>
            </w:r>
          </w:p>
        </w:tc>
      </w:tr>
      <w:tr w:rsidR="00437F56" w14:paraId="01C804E7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307E3D0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F7A40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5BCD9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B3D9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605D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A25D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9F60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F62D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FFA8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2B8CE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CA1F3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1B4C0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408F5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2D651A05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7170D4E7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A4A19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803F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DA42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E47B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1836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AFD6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8435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C422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C30BE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5</w:t>
            </w:r>
          </w:p>
          <w:p w14:paraId="13ACF4D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3A887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8.5</w:t>
            </w:r>
          </w:p>
          <w:p w14:paraId="79932B2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EC62A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91332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6.2</w:t>
            </w:r>
          </w:p>
        </w:tc>
      </w:tr>
      <w:tr w:rsidR="00437F56" w14:paraId="2E584527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1AA3EF0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15EF1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82B98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5086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10BE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2494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1F0A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9F18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4F25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60A81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1DBA6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84A37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7EC50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79D7AE43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0B61ACD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301BA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2B3C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8DE9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14C1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199A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F659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9433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4B4B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B6274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6</w:t>
            </w:r>
          </w:p>
          <w:p w14:paraId="000E85D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30A2D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14:paraId="0CE37B2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F964D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9F1AE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2</w:t>
            </w:r>
          </w:p>
        </w:tc>
      </w:tr>
      <w:tr w:rsidR="00437F56" w14:paraId="14DF59D3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62452FD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48E30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399B6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B391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A51F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7616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14D4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E0C2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54E4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69858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33CC8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39498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C5AF3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33827507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5785B7C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E791F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6F68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BD44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ACB8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FEFC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ECCC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2070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4FF4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62D95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  <w:p w14:paraId="713859B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D7628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14:paraId="76ECB2B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91A54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7E334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7</w:t>
            </w:r>
          </w:p>
        </w:tc>
      </w:tr>
      <w:tr w:rsidR="00437F56" w14:paraId="15F9BFA2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2ED04A9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CB1DF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483CC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182A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E160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F46B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9656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2EDD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C16E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E7205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D078A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B190B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095B2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790D58C9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293957A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E3BB0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A682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9DED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65C3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D2EE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C59B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A6B3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FFD7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2C7C7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14:paraId="0EAF320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1EFFB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A462DF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5EF01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2D908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37F56" w14:paraId="6B7678C1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1014128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169F8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F2CE8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97B1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3F2B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3AD7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1F37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6CCA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66FD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FCB1D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405EA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7CE23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FE7FB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7C1A1B45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3B0365D2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65FDB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3E3F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D96A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984A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2911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4455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5FB4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6456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C1ACD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5.8</w:t>
            </w:r>
          </w:p>
          <w:p w14:paraId="1610192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A0F83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3.0</w:t>
            </w:r>
          </w:p>
          <w:p w14:paraId="745ECE5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1EA53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B5160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1.7</w:t>
            </w:r>
          </w:p>
        </w:tc>
      </w:tr>
      <w:tr w:rsidR="00437F56" w14:paraId="639F1411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1095306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6E056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D3210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7021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8834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005F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2AFA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94CF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BAD6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77148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5AE13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7F164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879D0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0D330B34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68D1AEC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2C24D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E770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8BAA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D8F9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A04B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3EC8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596D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7840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8FD70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14:paraId="7A3A130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F885F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93895A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D2B6C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BA113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37F56" w14:paraId="369D5680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7A41816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0E89D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CAB7C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9096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9E85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429F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B2EC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DF20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B457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B5E72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7106E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238A7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82CA7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30FEF8F3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4D0C333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164A4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B881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FAF9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035A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6526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42F6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C6C1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BCC8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8241E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14:paraId="7E26A26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31AD9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BDCBDF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7167B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A53C1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37F56" w14:paraId="587C34A7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40A15DE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9CB97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83F3C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CFD0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4C60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E8A8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56AE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2340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28E7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FF4AB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E2E54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831D4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07EF8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43979925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2FFCD03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CBECB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557E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981C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4486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A1EC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AF10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DCA1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E12A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3E125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4</w:t>
            </w:r>
          </w:p>
          <w:p w14:paraId="7851871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B94DA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1E4217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E55F8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8E6A7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437F56" w14:paraId="795B7820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29DAFD9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3EE82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5C6A9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227E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29FB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6099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BDFF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B0FD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ABB0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25461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FFD99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4C71B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B45CD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1DC31F73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451C6EC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D23AE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9B63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0F63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33ED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F0FF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4E16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828B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F282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14768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6</w:t>
            </w:r>
          </w:p>
          <w:p w14:paraId="7914C7E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45CA1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3</w:t>
            </w:r>
          </w:p>
          <w:p w14:paraId="6967118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191A5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14B72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2</w:t>
            </w:r>
          </w:p>
        </w:tc>
      </w:tr>
      <w:tr w:rsidR="00437F56" w14:paraId="5B02DF7E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619A2EC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027F3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D7F7F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F959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BA9A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89B6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D89B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820A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92F8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6078B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03492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19A2F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8D18F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1049B2AE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1844CDFA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9EA43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DEAB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2D63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18E8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54C2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8153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3BC8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421B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5E5CC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.6</w:t>
            </w:r>
          </w:p>
          <w:p w14:paraId="5E1AC69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4074F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14:paraId="77D38B0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899C4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3E337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1.4</w:t>
            </w:r>
          </w:p>
        </w:tc>
      </w:tr>
      <w:tr w:rsidR="00437F56" w14:paraId="0F944BFB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76586B4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18EAE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F92F1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0202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F5F9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3572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38CE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2091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3522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B4899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0F991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70A70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C5713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121954F4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4733944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CD500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4C2C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17E7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DBFB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0046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5BD1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49EE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10BE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A2DD7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6</w:t>
            </w:r>
          </w:p>
          <w:p w14:paraId="1217B0D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E81D4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0B8A36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60B7F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7EAF5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37F56" w14:paraId="4B97F6B0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70DCDEE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5FD14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EB915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3919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4552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354B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6D0D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7B84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6522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AA05B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A9569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6C431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56877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1140EA50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1FDF8D9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47908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161F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90EE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DDEF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010F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775A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A2C3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E0C1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71F83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3</w:t>
            </w:r>
          </w:p>
          <w:p w14:paraId="384B27A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3BE4F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32CBA84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038FB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AE781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437F56" w14:paraId="56D40169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0269B32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0A28C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CAEC5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A20E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DCA9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2AA7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1C73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4166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BE7D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EB454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CDAAF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243DA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5D7EB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2167BEA8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1E46F07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82C39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7507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633A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777E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F157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8091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210B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832C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31685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3</w:t>
            </w:r>
          </w:p>
          <w:p w14:paraId="0A7BCBB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42C84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14:paraId="7F0935D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64275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47111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7</w:t>
            </w:r>
          </w:p>
        </w:tc>
      </w:tr>
      <w:tr w:rsidR="00437F56" w14:paraId="0B1FF383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2409ECF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D40FC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6E158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D3D9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0269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458E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4442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8688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E39D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DDB54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7FA21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7AE3C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8096A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53CF064D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63CDAB9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3C0F1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B429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669E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9B50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2E64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7DFC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05D1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FEAA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C93A5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1</w:t>
            </w:r>
          </w:p>
          <w:p w14:paraId="75D1091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572C4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14:paraId="7E4B313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AB90C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DCEF2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5</w:t>
            </w:r>
          </w:p>
        </w:tc>
      </w:tr>
      <w:tr w:rsidR="00437F56" w14:paraId="14A41FC5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4831AA1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57005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B49DC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5165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79D1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1604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6779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72E8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1CEB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04D14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DD2F2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66413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E072E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0E776A4C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77638FF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97214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4176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395C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4C8D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9644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9BE6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A6CD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ED59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73E48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14:paraId="021217F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2EE05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2061092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A8F9B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7FF8C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437F56" w14:paraId="2832EEE8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1635991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3EB2A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58FD2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4690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E23A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AD65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EDB6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3864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37B3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EA6E2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91B0F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3E689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3FC9F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ED5028" w14:textId="41C36EF6" w:rsidR="004C373E" w:rsidRDefault="004C373E" w:rsidP="00AF7581"/>
    <w:p w14:paraId="0184B77A" w14:textId="77777777" w:rsidR="00980966" w:rsidRPr="008473DA" w:rsidRDefault="00980966" w:rsidP="00AF7581"/>
    <w:p w14:paraId="64039826" w14:textId="3A6FC607" w:rsidR="00AF7581" w:rsidRDefault="00AF7581" w:rsidP="00AF7581">
      <w:pPr>
        <w:pStyle w:val="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7"/>
    </w:p>
    <w:p w14:paraId="2BB98619" w14:textId="77777777" w:rsidR="00437F56" w:rsidRPr="00DF4A9E" w:rsidRDefault="00437F56" w:rsidP="00437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37F56" w14:paraId="7E7EF708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075A28C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DC116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D94302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9070CB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37F56" w14:paraId="70D7F3BC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67D7DD1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49F73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9D47A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3A41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BFEC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AA12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5A5E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B042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B5FE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83BE86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509C0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7D963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F9DE7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37F56" w14:paraId="14B19998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27AE6D3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A0521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ADD6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D95F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EBF6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1C5B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B85A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429A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F6D9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2B5BD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9.8</w:t>
            </w:r>
          </w:p>
          <w:p w14:paraId="1C6E62B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CD5DF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3.5</w:t>
            </w:r>
          </w:p>
          <w:p w14:paraId="4E99DC7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AC7D8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578C6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9.2</w:t>
            </w:r>
          </w:p>
        </w:tc>
      </w:tr>
      <w:tr w:rsidR="00437F56" w14:paraId="78466C11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7C5E17B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C0838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818C0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4FFA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02B6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D7BF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A588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2EEB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B9FE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71D26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A0CA4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7DB78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F586F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60A192F3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40ACC1EF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98CE1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7CB5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F65F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6E35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D103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41F5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3352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A1BB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E6F91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2.9</w:t>
            </w:r>
          </w:p>
          <w:p w14:paraId="2EEF335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9047E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9.4</w:t>
            </w:r>
          </w:p>
          <w:p w14:paraId="1F221E9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FD366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1C6D7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.3</w:t>
            </w:r>
          </w:p>
        </w:tc>
      </w:tr>
      <w:tr w:rsidR="00437F56" w14:paraId="7601A8B5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318F711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F30A2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DA335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180E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A088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55C1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A916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82AD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FD2C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859B9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AFE44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D43BA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01255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55FD07DD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38B2139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A5D6E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32AD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F9E1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1FC8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29FA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3181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F201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E5DA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2CC1E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.1</w:t>
            </w:r>
          </w:p>
          <w:p w14:paraId="73170DF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7F70C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2</w:t>
            </w:r>
          </w:p>
          <w:p w14:paraId="721771F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7BF67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ABC04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8.7</w:t>
            </w:r>
          </w:p>
        </w:tc>
      </w:tr>
      <w:tr w:rsidR="00437F56" w14:paraId="346477C7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6723847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9DF1F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58930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D6ED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3607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88DF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A592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AF7A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B63E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24BBD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47B51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FA5EB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0F560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008F41AE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0D53E55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91D82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D333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1CA6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E7E9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BA1C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B16B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3D4E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C95D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4E0C3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2</w:t>
            </w:r>
          </w:p>
          <w:p w14:paraId="1E38488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43C1C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.3</w:t>
            </w:r>
          </w:p>
          <w:p w14:paraId="726ED65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21FE5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27C3C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6</w:t>
            </w:r>
          </w:p>
        </w:tc>
      </w:tr>
      <w:tr w:rsidR="00437F56" w14:paraId="54669656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12D7582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5D7C8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7F1A6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4AAF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0E0B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98B6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677E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22E8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F126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42102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73538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576EE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4580B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74441A5C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7EA23622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03AED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7249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31DA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4777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8D3A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B531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FEC3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565F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65EE8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2</w:t>
            </w:r>
          </w:p>
          <w:p w14:paraId="477D830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19257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1</w:t>
            </w:r>
          </w:p>
          <w:p w14:paraId="20BE683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B0219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04F55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.4</w:t>
            </w:r>
          </w:p>
        </w:tc>
      </w:tr>
      <w:tr w:rsidR="00437F56" w14:paraId="5E73E864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73B437E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D0815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FEAEE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9055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F05F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4BE6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86D6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AAE7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2CF3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E514C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59FAE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FAE17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A81D2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662E3E54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1FA7222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D5827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9E7D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0053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3D35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050D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AB2B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698B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E02C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8DFCD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</w:t>
            </w:r>
          </w:p>
          <w:p w14:paraId="212893F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C0C0B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2</w:t>
            </w:r>
          </w:p>
          <w:p w14:paraId="79AD4A5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092DF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343DA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1</w:t>
            </w:r>
          </w:p>
        </w:tc>
      </w:tr>
      <w:tr w:rsidR="00437F56" w14:paraId="79AB75E0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171A16B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E69AD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CFDA1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E7AF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07B6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AC2E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429B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1B08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E948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C48BD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362CB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5E78B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49F79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36D4B76E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41D60A6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5A37A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710B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9E62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FF2B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F09F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DCDA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83F6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4952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B9D67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8</w:t>
            </w:r>
          </w:p>
          <w:p w14:paraId="0266B93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DCBFE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5</w:t>
            </w:r>
          </w:p>
          <w:p w14:paraId="64BB1F5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AD56D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E87B7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9</w:t>
            </w:r>
          </w:p>
        </w:tc>
      </w:tr>
      <w:tr w:rsidR="00437F56" w14:paraId="67B7E781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198DC9D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84C62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B35F0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054C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003B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C807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A2DE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FBF6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D922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0CB89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11305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789D7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3E0E5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50BD47AB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153934E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AF5F8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FACA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080B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7408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3568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B70E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825E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3587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560B5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0</w:t>
            </w:r>
          </w:p>
          <w:p w14:paraId="2DFD422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E075B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.9</w:t>
            </w:r>
          </w:p>
          <w:p w14:paraId="2910BE4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5F961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0E897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2</w:t>
            </w:r>
          </w:p>
        </w:tc>
      </w:tr>
      <w:tr w:rsidR="00437F56" w14:paraId="60A0055F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0873520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1D8C8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A548F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E47B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0F7B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CEE7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53F2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4483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2E3F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D00B8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56ABC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09EA6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72793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61BE4753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75FAECAB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56503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F02D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D2E9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28A4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F19F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3C23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F902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9000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02F5A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7.4</w:t>
            </w:r>
          </w:p>
          <w:p w14:paraId="5D9774E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6C2B8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.5</w:t>
            </w:r>
          </w:p>
          <w:p w14:paraId="4ECE34E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CF71F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5486A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4.1</w:t>
            </w:r>
          </w:p>
        </w:tc>
      </w:tr>
      <w:tr w:rsidR="00437F56" w14:paraId="4400CE48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5BC31DC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5976D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2FF38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DBC4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D124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4601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6B10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1A08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805C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61851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3CBF2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7EA45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73A7F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38B2B79A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6DF6888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E0A43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8D7E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E9CE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6B67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2DDE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8C01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EEB6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9CA9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AD426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6.6</w:t>
            </w:r>
          </w:p>
          <w:p w14:paraId="59D9D49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BE91C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4.9</w:t>
            </w:r>
          </w:p>
          <w:p w14:paraId="6DEA899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ACE54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E3DD6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4.6</w:t>
            </w:r>
          </w:p>
        </w:tc>
      </w:tr>
      <w:tr w:rsidR="00437F56" w14:paraId="37D0D323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3B3A655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4E7EA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5D30B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2E63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606D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08D6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D0CC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FBA6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FF82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BF18F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2D11F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1836D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FB6EA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5B499E93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6140BE5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D37E5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22B1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CE62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55DB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964F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31AA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1E74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2AFF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55656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5</w:t>
            </w:r>
          </w:p>
          <w:p w14:paraId="0120162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FDD78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4</w:t>
            </w:r>
          </w:p>
          <w:p w14:paraId="1342A40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9B45C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D0EE1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2</w:t>
            </w:r>
          </w:p>
        </w:tc>
      </w:tr>
      <w:tr w:rsidR="00437F56" w14:paraId="586537E6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3255412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B211A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5CC16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4AF6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9456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945F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E90C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570B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22CC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AD3B7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CE33C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A4DE9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FD02E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F34AA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27DDD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C804E34" w14:textId="5A37DC14" w:rsidR="0053372D" w:rsidRDefault="0053372D" w:rsidP="0053372D">
      <w:pPr>
        <w:jc w:val="center"/>
        <w:rPr>
          <w:rFonts w:ascii="Arial" w:hAnsi="Arial" w:cs="Arial"/>
        </w:rPr>
      </w:pPr>
    </w:p>
    <w:p w14:paraId="2C02C807" w14:textId="77777777" w:rsidR="004F283A" w:rsidRDefault="004F283A" w:rsidP="0053372D">
      <w:pPr>
        <w:jc w:val="center"/>
        <w:rPr>
          <w:rFonts w:ascii="Arial" w:hAnsi="Arial" w:cs="Arial"/>
        </w:rPr>
      </w:pPr>
    </w:p>
    <w:p w14:paraId="5D3FB605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FEB25C9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21A5130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6E0E4E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1E7BC3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A51F43B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1B290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5428617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ED2E856" w14:textId="77777777" w:rsidR="00437F56" w:rsidRPr="00DF4A9E" w:rsidRDefault="00437F56" w:rsidP="00437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.03-24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37F56" w14:paraId="0147137B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4C27F0B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49EB7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5DB891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22785D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37F56" w14:paraId="37C15CDE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1EC2FEE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B96D4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A2638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1C1B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214E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89FF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D632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0BCD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91B1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751D20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8F2E34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06165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94425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37F56" w14:paraId="17C21A44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10148E0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98C90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402E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F519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9341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03F5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A65B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CF32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7DDB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911C6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8.4</w:t>
            </w:r>
          </w:p>
          <w:p w14:paraId="33FA94D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2D19F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3.5</w:t>
            </w:r>
          </w:p>
          <w:p w14:paraId="704A812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49C69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54F18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2.9</w:t>
            </w:r>
          </w:p>
        </w:tc>
      </w:tr>
      <w:tr w:rsidR="00437F56" w14:paraId="288107E8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0C7656D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EED33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29E60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9AC5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4BE9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FDFC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7942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A857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FDB8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45E96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186EC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5DF95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32876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010865D2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79191D6E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8AF01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A326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D215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3F03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3A5B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8D2E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043C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440C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95907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3</w:t>
            </w:r>
          </w:p>
          <w:p w14:paraId="4AD5243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DA2D5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9.4</w:t>
            </w:r>
          </w:p>
          <w:p w14:paraId="660B202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DD4A3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74F5D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.5</w:t>
            </w:r>
          </w:p>
        </w:tc>
      </w:tr>
      <w:tr w:rsidR="00437F56" w14:paraId="008149C4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3A36D0A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EE71D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919FF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1B6C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E663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3DEA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0F5D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354A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2681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AF749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18E76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7126E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EDCA9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1A1FEF18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7AF787F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271B0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548F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E038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92D6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085F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026A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6B66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10F1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2CFEF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.2</w:t>
            </w:r>
          </w:p>
          <w:p w14:paraId="423DE4C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7E962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2</w:t>
            </w:r>
          </w:p>
          <w:p w14:paraId="2253840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FBDD6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6A67E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.5</w:t>
            </w:r>
          </w:p>
        </w:tc>
      </w:tr>
      <w:tr w:rsidR="00437F56" w14:paraId="66F7F834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562422C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578CA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BACFE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5F14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7463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E19C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0BB8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796D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1A92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2396E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613CA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602AC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5708C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78F77F88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51F9DB2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592F1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0BA4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835A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F102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A67E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0DF4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3C41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6CA3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78D00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  <w:p w14:paraId="37D2CA1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A054E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0.3</w:t>
            </w:r>
          </w:p>
          <w:p w14:paraId="1DE6461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1B92D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DDC5B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8</w:t>
            </w:r>
          </w:p>
        </w:tc>
      </w:tr>
      <w:tr w:rsidR="00437F56" w14:paraId="7893A1D0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49E4742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47C2D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0BB74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32FE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2911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4A16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FDC6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7574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BFBF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9CE20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9911F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52491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CB62A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2DE4EFAF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52B394E8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647B4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AE57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2757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1A26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06ED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9CA2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D517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A785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57EAC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5</w:t>
            </w:r>
          </w:p>
          <w:p w14:paraId="53D715E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704CE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1</w:t>
            </w:r>
          </w:p>
          <w:p w14:paraId="5843422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4D1B3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1B144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.3</w:t>
            </w:r>
          </w:p>
        </w:tc>
      </w:tr>
      <w:tr w:rsidR="00437F56" w14:paraId="0FA7632B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42CBDFE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592D6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30BB9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A4A0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6E02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1604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75B2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105C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804A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D8491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782AC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0DFC3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91C7B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59C2D669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2394182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6E639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0254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3B55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0B78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E7A1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F4E8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3658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AF4D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708FD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14:paraId="7B4ADE8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46EBE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2</w:t>
            </w:r>
          </w:p>
          <w:p w14:paraId="75D5E70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0D8C2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C7A2F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8</w:t>
            </w:r>
          </w:p>
        </w:tc>
      </w:tr>
      <w:tr w:rsidR="00437F56" w14:paraId="5E7D30B1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22A8525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6B7F1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F6702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8DB1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8C17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2C51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04C3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9992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6251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E9EA1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C5CB8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1D876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DF7AF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24131F8B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03C1E3E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51A49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4C04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121D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BD18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115B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AA47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4F9E6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39FA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C0C53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9</w:t>
            </w:r>
          </w:p>
          <w:p w14:paraId="705B09B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900AB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5</w:t>
            </w:r>
          </w:p>
          <w:p w14:paraId="03F8F87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608DD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2DB20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9</w:t>
            </w:r>
          </w:p>
        </w:tc>
      </w:tr>
      <w:tr w:rsidR="00437F56" w14:paraId="118FA8C9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0CADDFA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69E07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D3E93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6326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964D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DDBB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2553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B19A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52319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30255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162BD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9D974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C1380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4E57B3EF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4F4ACFA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0C3E9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8E37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A4AA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FCCE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39B2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3B84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058F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22D9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9C9BC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5</w:t>
            </w:r>
          </w:p>
          <w:p w14:paraId="40100C1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AD759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2</w:t>
            </w:r>
          </w:p>
          <w:p w14:paraId="1384555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CB4C7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40505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9</w:t>
            </w:r>
          </w:p>
        </w:tc>
      </w:tr>
      <w:tr w:rsidR="00437F56" w14:paraId="3DE1CA6E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159EC1D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7F7C8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D7E5BB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52FB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4783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3BB4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3831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887C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DE49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8836A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A643F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895E1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ECC8D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5DACFD21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1A1FAE23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6835D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5D9E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6907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0517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1F2D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EB76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F410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DF25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D612A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0</w:t>
            </w:r>
          </w:p>
          <w:p w14:paraId="219642A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8793B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.5</w:t>
            </w:r>
          </w:p>
          <w:p w14:paraId="183A191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E2344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FC008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7.0</w:t>
            </w:r>
          </w:p>
        </w:tc>
      </w:tr>
      <w:tr w:rsidR="00437F56" w14:paraId="4900F8A6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5077BCC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91ACF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A5E3B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E993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968E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9C15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B815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D08B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4643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54947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D0DCA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AD74F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6DFFF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3850AD14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454FDD4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E9F3D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C7EA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2EC88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91BE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F9E5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974F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85AD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24F7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6F3BC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1</w:t>
            </w:r>
          </w:p>
          <w:p w14:paraId="1F55404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9078E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4.9</w:t>
            </w:r>
          </w:p>
          <w:p w14:paraId="557A1E5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EAB7D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9B6A7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7.9</w:t>
            </w:r>
          </w:p>
        </w:tc>
      </w:tr>
      <w:tr w:rsidR="00437F56" w14:paraId="7B3284E1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0A0C9B5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AFAEC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D1945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3907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AD39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3387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92DED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3C61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28CBC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BDED3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42974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B1292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855C4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60E8164F" w14:textId="77777777" w:rsidTr="006324B6">
        <w:tc>
          <w:tcPr>
            <w:tcW w:w="1840" w:type="dxa"/>
            <w:vMerge w:val="restart"/>
            <w:shd w:val="clear" w:color="auto" w:fill="auto"/>
            <w:vAlign w:val="center"/>
          </w:tcPr>
          <w:p w14:paraId="5C20B18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48A4A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23FA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0327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C1E4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23B9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62015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9A4A4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DE757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80E48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27CCB6F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92D43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4</w:t>
            </w:r>
          </w:p>
          <w:p w14:paraId="62E39F8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6B4F8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D6362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5</w:t>
            </w:r>
          </w:p>
        </w:tc>
      </w:tr>
      <w:tr w:rsidR="00437F56" w14:paraId="51097D48" w14:textId="77777777" w:rsidTr="006324B6">
        <w:tc>
          <w:tcPr>
            <w:tcW w:w="1840" w:type="dxa"/>
            <w:vMerge/>
            <w:shd w:val="clear" w:color="auto" w:fill="auto"/>
            <w:vAlign w:val="center"/>
          </w:tcPr>
          <w:p w14:paraId="42ACD1FB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0058A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551F82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6A45A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C00A3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15571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79CEE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C17E0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CB5CF" w14:textId="77777777" w:rsidR="00437F56" w:rsidRPr="00DF4A9E" w:rsidRDefault="00437F56" w:rsidP="006324B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0779F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DF330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B4764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2A04D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39" w:name="__RefHeading__41_2136340665"/>
      <w:bookmarkStart w:id="40" w:name="_Toc19630714"/>
      <w:bookmarkEnd w:id="39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0"/>
    </w:p>
    <w:p w14:paraId="1AD3814F" w14:textId="77777777" w:rsidR="00437F56" w:rsidRPr="00DF4A9E" w:rsidRDefault="00437F56" w:rsidP="00437F56">
      <w:pPr>
        <w:jc w:val="center"/>
        <w:rPr>
          <w:rFonts w:ascii="Arial" w:hAnsi="Arial" w:cs="Arial"/>
        </w:rPr>
      </w:pPr>
      <w:bookmarkStart w:id="41" w:name="__RefHeading__43_2136340665"/>
      <w:bookmarkEnd w:id="41"/>
      <w:r>
        <w:rPr>
          <w:rFonts w:ascii="Arial" w:hAnsi="Arial" w:cs="Arial"/>
        </w:rPr>
        <w:t>18-24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7F56" w14:paraId="1C689BFC" w14:textId="77777777" w:rsidTr="006324B6">
        <w:tc>
          <w:tcPr>
            <w:tcW w:w="1160" w:type="dxa"/>
            <w:shd w:val="clear" w:color="auto" w:fill="auto"/>
          </w:tcPr>
          <w:p w14:paraId="3F14822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0D1CC7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5B9DB0D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4B96307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5BCE824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437F56" w14:paraId="1D819E13" w14:textId="77777777" w:rsidTr="006324B6">
        <w:tc>
          <w:tcPr>
            <w:tcW w:w="1160" w:type="dxa"/>
            <w:shd w:val="clear" w:color="auto" w:fill="auto"/>
          </w:tcPr>
          <w:p w14:paraId="7434E33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BFEB36A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0</w:t>
            </w:r>
          </w:p>
        </w:tc>
        <w:tc>
          <w:tcPr>
            <w:tcW w:w="2160" w:type="dxa"/>
            <w:shd w:val="clear" w:color="auto" w:fill="auto"/>
          </w:tcPr>
          <w:p w14:paraId="6535C6F1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2160" w:type="dxa"/>
            <w:shd w:val="clear" w:color="auto" w:fill="auto"/>
          </w:tcPr>
          <w:p w14:paraId="5B1DF8CB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  <w:shd w:val="clear" w:color="auto" w:fill="auto"/>
          </w:tcPr>
          <w:p w14:paraId="27DE7D82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</w:tr>
      <w:tr w:rsidR="00437F56" w14:paraId="656B4FD7" w14:textId="77777777" w:rsidTr="006324B6">
        <w:tc>
          <w:tcPr>
            <w:tcW w:w="1160" w:type="dxa"/>
            <w:shd w:val="clear" w:color="auto" w:fill="auto"/>
          </w:tcPr>
          <w:p w14:paraId="1099FB1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E41B5E8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2160" w:type="dxa"/>
            <w:shd w:val="clear" w:color="auto" w:fill="auto"/>
          </w:tcPr>
          <w:p w14:paraId="39EC735A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2160" w:type="dxa"/>
            <w:shd w:val="clear" w:color="auto" w:fill="auto"/>
          </w:tcPr>
          <w:p w14:paraId="3F121717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14:paraId="340CAD90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14:paraId="60E2E5D6" w14:textId="77777777" w:rsidR="00437F56" w:rsidRPr="00DF4A9E" w:rsidRDefault="00437F56" w:rsidP="00437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7F56" w14:paraId="1C4C67B0" w14:textId="77777777" w:rsidTr="006324B6">
        <w:tc>
          <w:tcPr>
            <w:tcW w:w="1160" w:type="dxa"/>
            <w:shd w:val="clear" w:color="auto" w:fill="auto"/>
          </w:tcPr>
          <w:p w14:paraId="7B9830C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8956EE3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37CBAD5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1BC5C94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0DC6BCF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437F56" w14:paraId="5415F78C" w14:textId="77777777" w:rsidTr="006324B6">
        <w:tc>
          <w:tcPr>
            <w:tcW w:w="1160" w:type="dxa"/>
            <w:shd w:val="clear" w:color="auto" w:fill="auto"/>
          </w:tcPr>
          <w:p w14:paraId="3A328C8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044E1DE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D99D38C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2160" w:type="dxa"/>
            <w:shd w:val="clear" w:color="auto" w:fill="auto"/>
          </w:tcPr>
          <w:p w14:paraId="015569CB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4C8529C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37F56" w14:paraId="19CB0B01" w14:textId="77777777" w:rsidTr="006324B6">
        <w:tc>
          <w:tcPr>
            <w:tcW w:w="1160" w:type="dxa"/>
            <w:shd w:val="clear" w:color="auto" w:fill="auto"/>
          </w:tcPr>
          <w:p w14:paraId="69C6A919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5520BDD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79DC05A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2160" w:type="dxa"/>
            <w:shd w:val="clear" w:color="auto" w:fill="auto"/>
          </w:tcPr>
          <w:p w14:paraId="39E916D6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E1DD6ED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D71F517" w14:textId="77777777" w:rsidR="00437F56" w:rsidRPr="00DF4A9E" w:rsidRDefault="00437F56" w:rsidP="00437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7F56" w14:paraId="4961DF79" w14:textId="77777777" w:rsidTr="006324B6">
        <w:tc>
          <w:tcPr>
            <w:tcW w:w="1160" w:type="dxa"/>
            <w:shd w:val="clear" w:color="auto" w:fill="auto"/>
          </w:tcPr>
          <w:p w14:paraId="37D4310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269797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03658C3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69C2015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52BA1FC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437F56" w14:paraId="41682249" w14:textId="77777777" w:rsidTr="006324B6">
        <w:tc>
          <w:tcPr>
            <w:tcW w:w="1160" w:type="dxa"/>
            <w:shd w:val="clear" w:color="auto" w:fill="auto"/>
          </w:tcPr>
          <w:p w14:paraId="4AC6F80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E26F56C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47A1FCE3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1</w:t>
            </w:r>
          </w:p>
        </w:tc>
        <w:tc>
          <w:tcPr>
            <w:tcW w:w="2160" w:type="dxa"/>
            <w:shd w:val="clear" w:color="auto" w:fill="auto"/>
          </w:tcPr>
          <w:p w14:paraId="2C6F6356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2160" w:type="dxa"/>
            <w:shd w:val="clear" w:color="auto" w:fill="auto"/>
          </w:tcPr>
          <w:p w14:paraId="4842B009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37F56" w14:paraId="6F2CF447" w14:textId="77777777" w:rsidTr="006324B6">
        <w:tc>
          <w:tcPr>
            <w:tcW w:w="1160" w:type="dxa"/>
            <w:shd w:val="clear" w:color="auto" w:fill="auto"/>
          </w:tcPr>
          <w:p w14:paraId="52F81C4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3613D10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47058EB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2160" w:type="dxa"/>
            <w:shd w:val="clear" w:color="auto" w:fill="auto"/>
          </w:tcPr>
          <w:p w14:paraId="350FFB80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2160" w:type="dxa"/>
            <w:shd w:val="clear" w:color="auto" w:fill="auto"/>
          </w:tcPr>
          <w:p w14:paraId="413025F5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AA4448D" w14:textId="77777777" w:rsidR="00437F56" w:rsidRPr="00DF4A9E" w:rsidRDefault="00437F56" w:rsidP="00437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7F56" w14:paraId="04CA65D8" w14:textId="77777777" w:rsidTr="006324B6">
        <w:tc>
          <w:tcPr>
            <w:tcW w:w="1160" w:type="dxa"/>
            <w:shd w:val="clear" w:color="auto" w:fill="auto"/>
          </w:tcPr>
          <w:p w14:paraId="7AE6995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B952FF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255EDC2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43304C2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2EE791A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437F56" w14:paraId="755D9873" w14:textId="77777777" w:rsidTr="006324B6">
        <w:tc>
          <w:tcPr>
            <w:tcW w:w="1160" w:type="dxa"/>
            <w:shd w:val="clear" w:color="auto" w:fill="auto"/>
          </w:tcPr>
          <w:p w14:paraId="63B1C43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5C16D63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588E4F06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2160" w:type="dxa"/>
            <w:shd w:val="clear" w:color="auto" w:fill="auto"/>
          </w:tcPr>
          <w:p w14:paraId="667A6DC6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14:paraId="01D2218C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437F56" w14:paraId="19F29A86" w14:textId="77777777" w:rsidTr="006324B6">
        <w:tc>
          <w:tcPr>
            <w:tcW w:w="1160" w:type="dxa"/>
            <w:shd w:val="clear" w:color="auto" w:fill="auto"/>
          </w:tcPr>
          <w:p w14:paraId="22AE748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B86C08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53152959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14:paraId="6DE02F3E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4C815DA6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B1ECBC4" w14:textId="77777777" w:rsidR="00437F56" w:rsidRPr="00DF4A9E" w:rsidRDefault="00437F56" w:rsidP="00437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7F56" w14:paraId="4BE81A73" w14:textId="77777777" w:rsidTr="006324B6">
        <w:tc>
          <w:tcPr>
            <w:tcW w:w="1160" w:type="dxa"/>
            <w:shd w:val="clear" w:color="auto" w:fill="auto"/>
          </w:tcPr>
          <w:p w14:paraId="377BE3D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6DF729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653BBE08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3FF61512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E93170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437F56" w14:paraId="60448A47" w14:textId="77777777" w:rsidTr="006324B6">
        <w:tc>
          <w:tcPr>
            <w:tcW w:w="1160" w:type="dxa"/>
            <w:shd w:val="clear" w:color="auto" w:fill="auto"/>
          </w:tcPr>
          <w:p w14:paraId="224B879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69E8A12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4.3</w:t>
            </w:r>
          </w:p>
        </w:tc>
        <w:tc>
          <w:tcPr>
            <w:tcW w:w="2160" w:type="dxa"/>
            <w:shd w:val="clear" w:color="auto" w:fill="auto"/>
          </w:tcPr>
          <w:p w14:paraId="4B23ADEE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3</w:t>
            </w:r>
          </w:p>
        </w:tc>
        <w:tc>
          <w:tcPr>
            <w:tcW w:w="2160" w:type="dxa"/>
            <w:shd w:val="clear" w:color="auto" w:fill="auto"/>
          </w:tcPr>
          <w:p w14:paraId="32D451B0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7</w:t>
            </w:r>
          </w:p>
        </w:tc>
        <w:tc>
          <w:tcPr>
            <w:tcW w:w="2160" w:type="dxa"/>
            <w:shd w:val="clear" w:color="auto" w:fill="auto"/>
          </w:tcPr>
          <w:p w14:paraId="164E98B1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6</w:t>
            </w:r>
          </w:p>
        </w:tc>
      </w:tr>
      <w:tr w:rsidR="00437F56" w14:paraId="16D85E31" w14:textId="77777777" w:rsidTr="006324B6">
        <w:tc>
          <w:tcPr>
            <w:tcW w:w="1160" w:type="dxa"/>
            <w:shd w:val="clear" w:color="auto" w:fill="auto"/>
          </w:tcPr>
          <w:p w14:paraId="4079A6A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5FC0F5F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9</w:t>
            </w:r>
          </w:p>
        </w:tc>
        <w:tc>
          <w:tcPr>
            <w:tcW w:w="2160" w:type="dxa"/>
            <w:shd w:val="clear" w:color="auto" w:fill="auto"/>
          </w:tcPr>
          <w:p w14:paraId="01E65ECC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2160" w:type="dxa"/>
            <w:shd w:val="clear" w:color="auto" w:fill="auto"/>
          </w:tcPr>
          <w:p w14:paraId="7DCF5CD2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2160" w:type="dxa"/>
            <w:shd w:val="clear" w:color="auto" w:fill="auto"/>
          </w:tcPr>
          <w:p w14:paraId="1728E4A5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</w:tr>
    </w:tbl>
    <w:p w14:paraId="05A245E3" w14:textId="77777777" w:rsidR="00437F56" w:rsidRPr="00DF4A9E" w:rsidRDefault="00437F56" w:rsidP="00437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7F56" w14:paraId="65E0F2A7" w14:textId="77777777" w:rsidTr="006324B6">
        <w:tc>
          <w:tcPr>
            <w:tcW w:w="1160" w:type="dxa"/>
            <w:shd w:val="clear" w:color="auto" w:fill="auto"/>
          </w:tcPr>
          <w:p w14:paraId="3D5FBEE7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D2B688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2556D1C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0EB9752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7BCF9701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437F56" w14:paraId="5DB69D1A" w14:textId="77777777" w:rsidTr="006324B6">
        <w:tc>
          <w:tcPr>
            <w:tcW w:w="1160" w:type="dxa"/>
            <w:shd w:val="clear" w:color="auto" w:fill="auto"/>
          </w:tcPr>
          <w:p w14:paraId="01C9E316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919847B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0</w:t>
            </w:r>
          </w:p>
        </w:tc>
        <w:tc>
          <w:tcPr>
            <w:tcW w:w="2160" w:type="dxa"/>
            <w:shd w:val="clear" w:color="auto" w:fill="auto"/>
          </w:tcPr>
          <w:p w14:paraId="22FC3316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2160" w:type="dxa"/>
            <w:shd w:val="clear" w:color="auto" w:fill="auto"/>
          </w:tcPr>
          <w:p w14:paraId="404099A6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2160" w:type="dxa"/>
            <w:shd w:val="clear" w:color="auto" w:fill="auto"/>
          </w:tcPr>
          <w:p w14:paraId="09535A29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</w:tr>
      <w:tr w:rsidR="00437F56" w14:paraId="494215DD" w14:textId="77777777" w:rsidTr="006324B6">
        <w:tc>
          <w:tcPr>
            <w:tcW w:w="1160" w:type="dxa"/>
            <w:shd w:val="clear" w:color="auto" w:fill="auto"/>
          </w:tcPr>
          <w:p w14:paraId="41B5CFDA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6F3BD20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2160" w:type="dxa"/>
            <w:shd w:val="clear" w:color="auto" w:fill="auto"/>
          </w:tcPr>
          <w:p w14:paraId="7FAB7A25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2160" w:type="dxa"/>
            <w:shd w:val="clear" w:color="auto" w:fill="auto"/>
          </w:tcPr>
          <w:p w14:paraId="7079D1A7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2160" w:type="dxa"/>
            <w:shd w:val="clear" w:color="auto" w:fill="auto"/>
          </w:tcPr>
          <w:p w14:paraId="0C6CE962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</w:tr>
    </w:tbl>
    <w:p w14:paraId="074DA125" w14:textId="77777777" w:rsidR="00437F56" w:rsidRPr="00DF4A9E" w:rsidRDefault="00437F56" w:rsidP="00437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37F56" w14:paraId="6E1D4CE5" w14:textId="77777777" w:rsidTr="006324B6">
        <w:tc>
          <w:tcPr>
            <w:tcW w:w="1160" w:type="dxa"/>
            <w:shd w:val="clear" w:color="auto" w:fill="auto"/>
          </w:tcPr>
          <w:p w14:paraId="482BC475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21CA94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3097BEEC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4884364E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13242E9F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20FE9B0F" w14:textId="77777777" w:rsidTr="006324B6">
        <w:tc>
          <w:tcPr>
            <w:tcW w:w="1160" w:type="dxa"/>
            <w:shd w:val="clear" w:color="auto" w:fill="auto"/>
          </w:tcPr>
          <w:p w14:paraId="751BE3C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9FF1DFE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0</w:t>
            </w:r>
          </w:p>
        </w:tc>
        <w:tc>
          <w:tcPr>
            <w:tcW w:w="2160" w:type="dxa"/>
            <w:shd w:val="clear" w:color="auto" w:fill="auto"/>
          </w:tcPr>
          <w:p w14:paraId="5B2E701D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0</w:t>
            </w:r>
          </w:p>
        </w:tc>
        <w:tc>
          <w:tcPr>
            <w:tcW w:w="2160" w:type="dxa"/>
            <w:shd w:val="clear" w:color="auto" w:fill="auto"/>
          </w:tcPr>
          <w:p w14:paraId="1F8FF662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2160" w:type="dxa"/>
            <w:shd w:val="clear" w:color="auto" w:fill="auto"/>
          </w:tcPr>
          <w:p w14:paraId="70EBCC04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  <w:tr w:rsidR="00437F56" w14:paraId="6ACCCED1" w14:textId="77777777" w:rsidTr="006324B6">
        <w:tc>
          <w:tcPr>
            <w:tcW w:w="1160" w:type="dxa"/>
            <w:shd w:val="clear" w:color="auto" w:fill="auto"/>
          </w:tcPr>
          <w:p w14:paraId="628F4D9D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EA15E99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2160" w:type="dxa"/>
            <w:shd w:val="clear" w:color="auto" w:fill="auto"/>
          </w:tcPr>
          <w:p w14:paraId="7FB6CFE5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2160" w:type="dxa"/>
            <w:shd w:val="clear" w:color="auto" w:fill="auto"/>
          </w:tcPr>
          <w:p w14:paraId="23528CDD" w14:textId="77777777" w:rsidR="00437F56" w:rsidRPr="00DF4A9E" w:rsidRDefault="00437F56" w:rsidP="006324B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14:paraId="30F2B9C0" w14:textId="77777777" w:rsidR="00437F56" w:rsidRDefault="00437F56" w:rsidP="006324B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E27207C" w14:textId="77777777" w:rsidR="00437F56" w:rsidRPr="00DF4A9E" w:rsidRDefault="00437F56" w:rsidP="00437F56">
      <w:pPr>
        <w:jc w:val="center"/>
        <w:rPr>
          <w:rFonts w:ascii="Arial" w:hAnsi="Arial" w:cs="Arial"/>
        </w:rPr>
      </w:pPr>
    </w:p>
    <w:p w14:paraId="45276AD3" w14:textId="77777777" w:rsidR="00B94C61" w:rsidRPr="008128C7" w:rsidRDefault="00B94C61" w:rsidP="00B94C61">
      <w:pPr>
        <w:jc w:val="center"/>
        <w:rPr>
          <w:rFonts w:ascii="Arial" w:hAnsi="Arial" w:cs="Arial"/>
        </w:rPr>
      </w:pPr>
    </w:p>
    <w:p w14:paraId="7C44A10F" w14:textId="77777777" w:rsidR="00100302" w:rsidRPr="00F04483" w:rsidRDefault="00100302" w:rsidP="00100302">
      <w:pPr>
        <w:jc w:val="center"/>
        <w:rPr>
          <w:rFonts w:ascii="Arial" w:hAnsi="Arial" w:cs="Arial"/>
        </w:rPr>
      </w:pPr>
    </w:p>
    <w:p w14:paraId="4583BF5E" w14:textId="77777777" w:rsidR="00434610" w:rsidRPr="00667C88" w:rsidRDefault="00434610" w:rsidP="00434610">
      <w:pPr>
        <w:jc w:val="center"/>
        <w:rPr>
          <w:rFonts w:ascii="Arial" w:hAnsi="Arial" w:cs="Arial"/>
        </w:rPr>
      </w:pPr>
    </w:p>
    <w:p w14:paraId="4AEFD3EA" w14:textId="77777777" w:rsidR="00231383" w:rsidRPr="00AE7821" w:rsidRDefault="00231383" w:rsidP="00231383">
      <w:pPr>
        <w:jc w:val="center"/>
        <w:rPr>
          <w:rFonts w:ascii="Arial" w:hAnsi="Arial" w:cs="Arial"/>
        </w:rPr>
      </w:pPr>
    </w:p>
    <w:p w14:paraId="7BA32986" w14:textId="77777777" w:rsidR="00C7621B" w:rsidRPr="00ED12C8" w:rsidRDefault="00C7621B" w:rsidP="00C7621B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0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2" w:name="_Toc19630716"/>
      <w:r w:rsidRPr="0049650E">
        <w:lastRenderedPageBreak/>
        <w:t>Список источников</w:t>
      </w:r>
      <w:bookmarkEnd w:id="42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>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8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EBF09" w14:textId="77777777" w:rsidR="00630187" w:rsidRDefault="00630187">
      <w:r>
        <w:separator/>
      </w:r>
    </w:p>
  </w:endnote>
  <w:endnote w:type="continuationSeparator" w:id="0">
    <w:p w14:paraId="1CC56C1F" w14:textId="77777777" w:rsidR="00630187" w:rsidRDefault="0063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A4D7" w14:textId="77777777" w:rsidR="003C0437" w:rsidRDefault="003C0437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3C0437" w:rsidRDefault="003C0437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3C0437" w:rsidRDefault="003C0437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60427" w14:textId="77777777" w:rsidR="003C0437" w:rsidRDefault="003C0437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6D1" w14:textId="77777777" w:rsidR="003C0437" w:rsidRDefault="003C0437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2EC" w14:textId="77777777" w:rsidR="003C0437" w:rsidRDefault="003C0437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3C0437" w:rsidRDefault="003C0437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4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3C0437" w:rsidRDefault="003C0437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4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98" w14:textId="77777777" w:rsidR="003C0437" w:rsidRDefault="003C04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6173" w14:textId="77777777" w:rsidR="003C0437" w:rsidRDefault="003C04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79B2" w14:textId="77777777" w:rsidR="003C0437" w:rsidRDefault="003C0437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3474" w14:textId="77777777" w:rsidR="003C0437" w:rsidRDefault="003C043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8C13" w14:textId="77777777" w:rsidR="003C0437" w:rsidRDefault="003C043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98C" w14:textId="77777777" w:rsidR="003C0437" w:rsidRDefault="003C0437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3C0437" w:rsidRDefault="003C0437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3C0437" w:rsidRDefault="003C0437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BB5D" w14:textId="77777777" w:rsidR="003C0437" w:rsidRDefault="003C043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2F58" w14:textId="77777777" w:rsidR="003C0437" w:rsidRDefault="003C0437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8187" w14:textId="77777777" w:rsidR="003C0437" w:rsidRDefault="003C0437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3C0437" w:rsidRDefault="003C0437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3C0437" w:rsidRDefault="003C0437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E811C" w14:textId="77777777" w:rsidR="00630187" w:rsidRDefault="00630187">
      <w:r>
        <w:separator/>
      </w:r>
    </w:p>
  </w:footnote>
  <w:footnote w:type="continuationSeparator" w:id="0">
    <w:p w14:paraId="1104FD90" w14:textId="77777777" w:rsidR="00630187" w:rsidRDefault="00630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99F6" w14:textId="77777777" w:rsidR="003C0437" w:rsidRDefault="003C0437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B123" w14:textId="77777777" w:rsidR="003C0437" w:rsidRDefault="003C0437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7D79" w14:textId="77777777" w:rsidR="003C0437" w:rsidRDefault="003C0437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C52" w14:textId="77777777" w:rsidR="003C0437" w:rsidRDefault="003C04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DE69" w14:textId="77777777" w:rsidR="003C0437" w:rsidRDefault="003C04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C73" w14:textId="77777777" w:rsidR="003C0437" w:rsidRDefault="003C043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7B19" w14:textId="77777777" w:rsidR="003C0437" w:rsidRDefault="003C043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335D" w14:textId="77777777" w:rsidR="003C0437" w:rsidRDefault="003C043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697A" w14:textId="77777777" w:rsidR="003C0437" w:rsidRDefault="003C043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14FE" w14:textId="77777777" w:rsidR="003C0437" w:rsidRDefault="003C043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2FEE" w14:textId="77777777" w:rsidR="003C0437" w:rsidRDefault="003C0437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BF1" w14:textId="77777777" w:rsidR="003C0437" w:rsidRDefault="003C04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D2B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3693"/>
    <w:rsid w:val="00203879"/>
    <w:rsid w:val="00203CDC"/>
    <w:rsid w:val="00203E3D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845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11B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18"/>
    <w:rsid w:val="002C57B8"/>
    <w:rsid w:val="002C5CBD"/>
    <w:rsid w:val="002C6007"/>
    <w:rsid w:val="002C6032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BA6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4E2"/>
    <w:rsid w:val="00417D44"/>
    <w:rsid w:val="00420268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4ADF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11C"/>
    <w:rsid w:val="005B0CB9"/>
    <w:rsid w:val="005B0D68"/>
    <w:rsid w:val="005B0FF3"/>
    <w:rsid w:val="005B10D4"/>
    <w:rsid w:val="005B1196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B03"/>
    <w:rsid w:val="007F0FD5"/>
    <w:rsid w:val="007F11E2"/>
    <w:rsid w:val="007F1321"/>
    <w:rsid w:val="007F14FE"/>
    <w:rsid w:val="007F1859"/>
    <w:rsid w:val="007F1B24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983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21F"/>
    <w:rsid w:val="00B90309"/>
    <w:rsid w:val="00B911C5"/>
    <w:rsid w:val="00B91410"/>
    <w:rsid w:val="00B915CF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C010A"/>
    <w:rsid w:val="00BC04E3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D6B"/>
    <w:rsid w:val="00BC5DB5"/>
    <w:rsid w:val="00BC63E4"/>
    <w:rsid w:val="00BC7984"/>
    <w:rsid w:val="00BC7CF6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BA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ED4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0A821D58"/>
  <w15:docId w15:val="{B6F3CF52-0456-4BF8-9D4A-012E1E25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yperlink" Target="http://polarview.met.no/Antarctic.html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78.png"/><Relationship Id="rId16" Type="http://schemas.openxmlformats.org/officeDocument/2006/relationships/footer" Target="footer1.xml"/><Relationship Id="rId107" Type="http://schemas.openxmlformats.org/officeDocument/2006/relationships/hyperlink" Target="http://wdc.aari.ru/datasets/d0040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footer" Target="footer3.xml"/><Relationship Id="rId79" Type="http://schemas.openxmlformats.org/officeDocument/2006/relationships/image" Target="media/image61.png"/><Relationship Id="rId102" Type="http://schemas.openxmlformats.org/officeDocument/2006/relationships/footer" Target="footer8.xml"/><Relationship Id="rId123" Type="http://schemas.openxmlformats.org/officeDocument/2006/relationships/header" Target="header12.xml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header" Target="header6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hyperlink" Target="http://polarportal.dk/en/sea-ice-and-icebergs/sea-ice-temperature/" TargetMode="External"/><Relationship Id="rId48" Type="http://schemas.openxmlformats.org/officeDocument/2006/relationships/hyperlink" Target="http://polarportal.dk" TargetMode="External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79.png"/><Relationship Id="rId118" Type="http://schemas.openxmlformats.org/officeDocument/2006/relationships/hyperlink" Target="http://polarportal.dk" TargetMode="Externa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footer" Target="footer9.xml"/><Relationship Id="rId108" Type="http://schemas.openxmlformats.org/officeDocument/2006/relationships/hyperlink" Target="http://wdc.aari.ru/datasets/ssmi/data/north/extent/" TargetMode="External"/><Relationship Id="rId124" Type="http://schemas.openxmlformats.org/officeDocument/2006/relationships/footer" Target="footer13.xml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header" Target="header3.xml"/><Relationship Id="rId91" Type="http://schemas.openxmlformats.org/officeDocument/2006/relationships/header" Target="header4.xml"/><Relationship Id="rId9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80.png"/><Relationship Id="rId119" Type="http://schemas.openxmlformats.org/officeDocument/2006/relationships/header" Target="header10.xml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://wdc.aari.ru/datasets/ssmi/data/south/extent/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footer" Target="footer4.xml"/><Relationship Id="rId97" Type="http://schemas.openxmlformats.org/officeDocument/2006/relationships/image" Target="media/image73.png"/><Relationship Id="rId104" Type="http://schemas.openxmlformats.org/officeDocument/2006/relationships/header" Target="header9.xml"/><Relationship Id="rId120" Type="http://schemas.openxmlformats.org/officeDocument/2006/relationships/header" Target="header11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92" Type="http://schemas.openxmlformats.org/officeDocument/2006/relationships/header" Target="header5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69.png"/><Relationship Id="rId110" Type="http://schemas.openxmlformats.org/officeDocument/2006/relationships/image" Target="media/image76.png"/><Relationship Id="rId115" Type="http://schemas.openxmlformats.org/officeDocument/2006/relationships/image" Target="media/image81.png"/><Relationship Id="rId61" Type="http://schemas.openxmlformats.org/officeDocument/2006/relationships/image" Target="media/image49.png"/><Relationship Id="rId82" Type="http://schemas.openxmlformats.org/officeDocument/2006/relationships/image" Target="media/image64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9.png"/><Relationship Id="rId100" Type="http://schemas.openxmlformats.org/officeDocument/2006/relationships/header" Target="header7.xml"/><Relationship Id="rId105" Type="http://schemas.openxmlformats.org/officeDocument/2006/relationships/footer" Target="footer10.xml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header" Target="header2.xml"/><Relationship Id="rId93" Type="http://schemas.openxmlformats.org/officeDocument/2006/relationships/footer" Target="footer5.xml"/><Relationship Id="rId98" Type="http://schemas.openxmlformats.org/officeDocument/2006/relationships/image" Target="media/image74.png"/><Relationship Id="rId121" Type="http://schemas.openxmlformats.org/officeDocument/2006/relationships/footer" Target="footer11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hyperlink" Target="http://jcomm.info/index.php?option=com_oe&amp;task=viewDocumentRecord&amp;docID=4914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77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hyperlink" Target="http://nsidc.org/data/polar_stereo/tools_masks.html" TargetMode="Externa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footer" Target="footer2.xml"/><Relationship Id="rId78" Type="http://schemas.openxmlformats.org/officeDocument/2006/relationships/image" Target="media/image60.png"/><Relationship Id="rId94" Type="http://schemas.openxmlformats.org/officeDocument/2006/relationships/footer" Target="footer6.xml"/><Relationship Id="rId99" Type="http://schemas.openxmlformats.org/officeDocument/2006/relationships/image" Target="media/image75.png"/><Relationship Id="rId101" Type="http://schemas.openxmlformats.org/officeDocument/2006/relationships/header" Target="header8.xml"/><Relationship Id="rId122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E69C-EEE1-4D03-9B5E-006BFCC3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7</Pages>
  <Words>6991</Words>
  <Characters>39851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74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Анна Борисовна Тимофеева</cp:lastModifiedBy>
  <cp:revision>10</cp:revision>
  <cp:lastPrinted>2022-04-27T08:25:00Z</cp:lastPrinted>
  <dcterms:created xsi:type="dcterms:W3CDTF">2022-04-25T14:46:00Z</dcterms:created>
  <dcterms:modified xsi:type="dcterms:W3CDTF">2022-04-27T08:25:00Z</dcterms:modified>
</cp:coreProperties>
</file>